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8078BE">
      <w:pPr>
        <w:tabs>
          <w:tab w:val="left" w:pos="3261"/>
        </w:tabs>
        <w:spacing w:before="0" w:after="0"/>
        <w:ind w:left="2127" w:hanging="851"/>
        <w:rPr>
          <w:rFonts w:ascii="Arial" w:hAnsi="Arial"/>
          <w:sz w:val="36"/>
        </w:rPr>
      </w:pPr>
      <w:r>
        <w:rPr>
          <w:rFonts w:ascii="Arial" w:hAnsi="Arial"/>
          <w:noProof/>
          <w:sz w:val="36"/>
        </w:rPr>
        <w:pict>
          <v:group id="_x0000_s1508" style="position:absolute;left:0;text-align:left;margin-left:15.55pt;margin-top:-39.55pt;width:1129.75pt;height:157.05pt;z-index:251649024" coordorigin="453,-222" coordsize="22595,3141">
            <v:line id="_x0000_s1030" style="position:absolute;flip:y" from="453,1994" to="5619,1994">
              <v:stroke startarrowwidth="narrow" startarrowlength="short" endarrowwidth="narrow" endarrowlength="short"/>
            </v:line>
            <v:line id="_x0000_s1036" style="position:absolute;flip:y" from="4082,2869" to="5619,2869">
              <v:stroke startarrowwidth="narrow" startarrowlength="short" endarrowwidth="narrow" endarrowlength="short"/>
            </v:line>
            <v:line id="_x0000_s1172" style="position:absolute;flip:y" from="1671,2563" to="5619,2581"/>
            <v:line id="_x0000_s1175" style="position:absolute;flip:y" from="17096,2224" to="21597,2244"/>
            <v:line id="_x0000_s1226" style="position:absolute;flip:y" from="17096,2919" to="17613,2919"/>
            <v:line id="_x0000_s1241" style="position:absolute" from="17096,2713" to="20066,271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0" type="#_x0000_t32" style="position:absolute;left:17096;top:1994;width:5175;height:0" o:connectortype="straight"/>
            <v:shape id="_x0000_s1458" type="#_x0000_t32" style="position:absolute;left:17134;top:2463;width:3623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6" type="#_x0000_t202" style="position:absolute;left:19509;top:-222;width:3539;height:1633;mso-width-relative:margin;mso-height-relative:margin" stroked="f">
              <v:textbox style="mso-next-textbox:#_x0000_s1276">
                <w:txbxContent>
                  <w:p w:rsidR="00CB74D0" w:rsidRDefault="00CB74D0" w:rsidP="00CB74D0">
                    <w:pPr>
                      <w:pStyle w:val="20"/>
                      <w:spacing w:line="240" w:lineRule="exact"/>
                    </w:pPr>
                  </w:p>
                  <w:p w:rsidR="00CB74D0" w:rsidRDefault="007906D3" w:rsidP="00CB74D0">
                    <w:pPr>
                      <w:pStyle w:val="20"/>
                      <w:spacing w:before="0" w:after="0" w:line="240" w:lineRule="exact"/>
                    </w:pPr>
                    <w:r>
                      <w:t>Приложение</w:t>
                    </w:r>
                  </w:p>
                  <w:p w:rsidR="00CB74D0" w:rsidRDefault="007906D3" w:rsidP="00CB74D0">
                    <w:pPr>
                      <w:pStyle w:val="20"/>
                      <w:spacing w:before="0" w:after="0" w:line="240" w:lineRule="exact"/>
                    </w:pPr>
                    <w:r>
                      <w:t>к решению Архангельской</w:t>
                    </w:r>
                  </w:p>
                  <w:p w:rsidR="007906D3" w:rsidRDefault="007906D3" w:rsidP="00CB74D0">
                    <w:pPr>
                      <w:pStyle w:val="20"/>
                      <w:spacing w:before="0" w:after="0" w:line="240" w:lineRule="exact"/>
                    </w:pPr>
                    <w:r>
                      <w:t>городской</w:t>
                    </w:r>
                    <w:r w:rsidR="00E149A7">
                      <w:t xml:space="preserve"> </w:t>
                    </w:r>
                    <w:r>
                      <w:t xml:space="preserve"> </w:t>
                    </w:r>
                    <w:r w:rsidR="00E149A7">
                      <w:t xml:space="preserve"> </w:t>
                    </w:r>
                    <w:r>
                      <w:t>Думы от</w:t>
                    </w:r>
                    <w:r w:rsidR="00E149A7">
                      <w:t xml:space="preserve"> </w:t>
                    </w:r>
                    <w:r w:rsidR="00CB74D0">
                      <w:t>19.06.</w:t>
                    </w:r>
                    <w:r w:rsidR="00E149A7">
                      <w:t>2013</w:t>
                    </w:r>
                    <w:r>
                      <w:t xml:space="preserve"> №</w:t>
                    </w:r>
                    <w:r w:rsidR="00E149A7">
                      <w:t xml:space="preserve"> </w:t>
                    </w:r>
                    <w:r w:rsidR="00CB74D0">
                      <w:t>597</w:t>
                    </w:r>
                  </w:p>
                  <w:p w:rsidR="007906D3" w:rsidRDefault="007906D3" w:rsidP="00F130A5">
                    <w:pPr>
                      <w:jc w:val="both"/>
                    </w:pPr>
                  </w:p>
                </w:txbxContent>
              </v:textbox>
            </v:shape>
          </v:group>
        </w:pict>
      </w:r>
      <w:r>
        <w:rPr>
          <w:rFonts w:ascii="Arial" w:hAnsi="Arial"/>
          <w:noProof/>
          <w:sz w:val="36"/>
        </w:rPr>
        <w:pict>
          <v:shape id="_x0000_s1284" type="#_x0000_t202" style="position:absolute;left:0;text-align:left;margin-left:14.15pt;margin-top:9.3pt;width:125.45pt;height:34.05pt;z-index:251622400" stroked="f">
            <v:fill opacity="0"/>
            <v:textbox style="mso-next-textbox:#_x0000_s1284">
              <w:txbxContent>
                <w:p w:rsidR="007906D3" w:rsidRDefault="007906D3" w:rsidP="0000096A">
                  <w:pPr>
                    <w:jc w:val="both"/>
                  </w:pPr>
                </w:p>
              </w:txbxContent>
            </v:textbox>
          </v:shape>
        </w:pict>
      </w:r>
      <w:r w:rsidR="00D569B8">
        <w:rPr>
          <w:rFonts w:ascii="Arial" w:hAnsi="Arial"/>
          <w:sz w:val="36"/>
        </w:rPr>
        <w:tab/>
      </w:r>
    </w:p>
    <w:p w:rsidR="00D569B8" w:rsidRDefault="001F6454" w:rsidP="001F6454">
      <w:pPr>
        <w:pStyle w:val="2"/>
        <w:ind w:left="142" w:firstLine="0"/>
        <w:jc w:val="both"/>
      </w:pPr>
      <w:r>
        <w:t xml:space="preserve">                                                    </w:t>
      </w:r>
      <w:r w:rsidR="00D569B8">
        <w:t>Структура мэрии города Архангельска</w:t>
      </w:r>
    </w:p>
    <w:p w:rsidR="00D569B8" w:rsidRDefault="00D569B8">
      <w:pPr>
        <w:spacing w:before="0" w:after="0"/>
        <w:ind w:left="2694" w:hanging="284"/>
        <w:rPr>
          <w:rFonts w:ascii="Arial" w:hAnsi="Arial"/>
          <w:sz w:val="16"/>
        </w:rPr>
      </w:pPr>
    </w:p>
    <w:p w:rsidR="00D569B8" w:rsidRDefault="008078BE">
      <w:pPr>
        <w:spacing w:before="0" w:after="0"/>
        <w:ind w:left="2694" w:hanging="284"/>
        <w:rPr>
          <w:rFonts w:ascii="Arial" w:hAnsi="Arial"/>
          <w:sz w:val="16"/>
        </w:rPr>
      </w:pPr>
      <w:r w:rsidRPr="008078BE">
        <w:rPr>
          <w:noProof/>
          <w:sz w:val="20"/>
        </w:rPr>
        <w:pict>
          <v:group id="_x0000_s1026" style="position:absolute;left:0;text-align:left;margin-left:273.85pt;margin-top:3.4pt;width:573.85pt;height:72.95pt;z-index:251607040" coordsize="20000,20000">
            <v:rect id="_x0000_s1027" style="position:absolute;width:20000;height:20000" filled="f" strokeweight="4pt">
              <v:textbox style="mso-next-textbox:#_x0000_s1027" inset="1pt,1pt,1pt,1pt">
                <w:txbxContent>
                  <w:p w:rsidR="007906D3" w:rsidRDefault="007906D3">
                    <w:pPr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 xml:space="preserve">Глава муниципального образования                            </w:t>
                    </w:r>
                  </w:p>
                  <w:p w:rsidR="007906D3" w:rsidRDefault="007906D3">
                    <w:pPr>
                      <w:rPr>
                        <w:sz w:val="40"/>
                      </w:rPr>
                    </w:pPr>
                  </w:p>
                </w:txbxContent>
              </v:textbox>
            </v:rect>
            <v:rect id="_x0000_s1028" style="position:absolute;left:1636;top:8581;width:16341;height:10363" filled="f" stroked="f" strokeweight=".25pt">
              <v:textbox style="mso-next-textbox:#_x0000_s1028" inset="1pt,1pt,1pt,1pt">
                <w:txbxContent>
                  <w:p w:rsidR="007906D3" w:rsidRDefault="007906D3">
                    <w:pPr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- Мэр города Архангельска</w:t>
                    </w:r>
                  </w:p>
                </w:txbxContent>
              </v:textbox>
            </v:rect>
          </v:group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</w:rPr>
        <w:pict>
          <v:group id="_x0000_s1509" style="position:absolute;left:0;text-align:left;margin-left:15.55pt;margin-top:6.2pt;width:1115.65pt;height:656.65pt;z-index:251682816" coordorigin="453,1994" coordsize="22313,13133">
            <v:line id="_x0000_s1029" style="position:absolute" from="453,1994" to="453,10190">
              <v:stroke startarrowwidth="narrow" startarrowlength="short" endarrowwidth="narrow" endarrowlength="short"/>
            </v:line>
            <v:line id="_x0000_s1136" style="position:absolute;flip:x" from="453,10189" to="21462,10211"/>
            <v:rect id="_x0000_s1319" style="position:absolute;left:1363;top:13726;width:1598;height:1393" filled="f" strokeweight="2pt">
              <v:textbox style="mso-next-textbox:#_x0000_s1319" inset="1pt,1pt,1pt,1pt">
                <w:txbxContent>
                  <w:p w:rsidR="007906D3" w:rsidRPr="00B07904" w:rsidRDefault="007906D3" w:rsidP="00DF531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Маймаксанского </w:t>
                    </w:r>
                    <w:r w:rsidRPr="00B07904">
                      <w:rPr>
                        <w:sz w:val="16"/>
                        <w:szCs w:val="16"/>
                      </w:rPr>
                      <w:t>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 xml:space="preserve">а                 </w:t>
                    </w:r>
                  </w:p>
                  <w:p w:rsidR="007906D3" w:rsidRPr="00DF5311" w:rsidRDefault="007906D3" w:rsidP="00DF531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1386" style="position:absolute;left:4150;top:13734;width:1598;height:1393" filled="f" strokeweight="2pt">
              <v:textbox style="mso-next-textbox:#_x0000_s1386" inset="1pt,1pt,1pt,1pt">
                <w:txbxContent>
                  <w:p w:rsidR="007906D3" w:rsidRPr="00B07904" w:rsidRDefault="007906D3" w:rsidP="00DF531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Северного            </w:t>
                    </w:r>
                    <w:r w:rsidRPr="00B07904">
                      <w:rPr>
                        <w:sz w:val="16"/>
                        <w:szCs w:val="16"/>
                      </w:rPr>
                      <w:t>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 xml:space="preserve">а                 </w:t>
                    </w:r>
                  </w:p>
                  <w:p w:rsidR="007906D3" w:rsidRPr="00DF5311" w:rsidRDefault="007906D3" w:rsidP="00DF531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  <v:rect id="_x0000_s1379" style="position:absolute;left:6936;top:13702;width:1598;height:1393" filled="f" strokeweight="2pt">
              <v:textbox style="mso-next-textbox:#_x0000_s1379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Соломбальского </w:t>
                    </w:r>
                    <w:r w:rsidRPr="00B07904">
                      <w:rPr>
                        <w:sz w:val="16"/>
                        <w:szCs w:val="16"/>
                      </w:rPr>
                      <w:t>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 xml:space="preserve">а                 </w:t>
                    </w:r>
                  </w:p>
                  <w:p w:rsidR="007906D3" w:rsidRPr="0062115D" w:rsidRDefault="007906D3" w:rsidP="0062115D"/>
                </w:txbxContent>
              </v:textbox>
            </v:rect>
            <v:rect id="_x0000_s1372" style="position:absolute;left:9758;top:13703;width:1598;height:1393" filled="f" strokeweight="2pt">
              <v:textbox style="mso-next-textbox:#_x0000_s1372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Октябрьского     </w:t>
                    </w:r>
                    <w:r w:rsidRPr="00B07904">
                      <w:rPr>
                        <w:sz w:val="16"/>
                        <w:szCs w:val="16"/>
                      </w:rPr>
                      <w:t>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 xml:space="preserve">а                 </w:t>
                    </w:r>
                  </w:p>
                  <w:p w:rsidR="007906D3" w:rsidRPr="0062115D" w:rsidRDefault="007906D3" w:rsidP="0062115D"/>
                </w:txbxContent>
              </v:textbox>
            </v:rect>
            <v:rect id="_x0000_s1344" style="position:absolute;left:12538;top:13702;width:1598;height:1393" filled="f" strokeweight="2pt">
              <v:textbox style="mso-next-textbox:#_x0000_s1344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Ломоносовского </w:t>
                    </w:r>
                    <w:r w:rsidRPr="00B07904">
                      <w:rPr>
                        <w:sz w:val="16"/>
                        <w:szCs w:val="16"/>
                      </w:rPr>
                      <w:t>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 xml:space="preserve">а                 </w:t>
                    </w:r>
                  </w:p>
                </w:txbxContent>
              </v:textbox>
            </v:rect>
            <v:rect id="_x0000_s1351" style="position:absolute;left:15465;top:13718;width:1598;height:1393" filled="f" strokeweight="2pt">
              <v:textbox style="mso-next-textbox:#_x0000_s1351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>а                 Майская горка</w:t>
                    </w:r>
                    <w:r w:rsidRPr="00B07904">
                      <w:rPr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1358" style="position:absolute;left:18396;top:13703;width:1598;height:1393" filled="f" strokeweight="2pt">
              <v:textbox style="mso-next-textbox:#_x0000_s1358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территориальн</w:t>
                    </w:r>
                    <w:r>
                      <w:rPr>
                        <w:sz w:val="16"/>
                        <w:szCs w:val="16"/>
                      </w:rPr>
                      <w:t>ого</w:t>
                    </w:r>
                    <w:r w:rsidRPr="00B07904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>округ</w:t>
                    </w:r>
                    <w:r>
                      <w:rPr>
                        <w:sz w:val="16"/>
                        <w:szCs w:val="16"/>
                      </w:rPr>
                      <w:t>а Варавино-Фактория</w:t>
                    </w:r>
                    <w:r w:rsidRPr="00B07904">
                      <w:rPr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rect>
            <v:rect id="_x0000_s1365" style="position:absolute;left:21168;top:13703;width:1598;height:1393" filled="f" strokeweight="2pt">
              <v:textbox style="mso-next-textbox:#_x0000_s1365" inset="1pt,1pt,1pt,1pt">
                <w:txbxContent>
                  <w:p w:rsidR="007906D3" w:rsidRPr="00B07904" w:rsidRDefault="007906D3" w:rsidP="0062115D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Административная комиссия        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Исакогорского и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Цигломенского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  территориальных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07904">
                      <w:rPr>
                        <w:sz w:val="16"/>
                        <w:szCs w:val="16"/>
                      </w:rPr>
                      <w:t xml:space="preserve">округов    </w:t>
                    </w:r>
                  </w:p>
                </w:txbxContent>
              </v:textbox>
            </v:rect>
          </v:group>
        </w:pict>
      </w:r>
      <w:r w:rsidRPr="008078BE">
        <w:rPr>
          <w:noProof/>
        </w:rPr>
        <w:pict>
          <v:line id="_x0000_s1441" style="position:absolute;left:0;text-align:left;z-index:251618304" from="1106.45pt,6.2pt" to="1106.45pt,237.1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rFonts w:ascii="Arial" w:hAnsi="Arial"/>
          <w:noProof/>
          <w:sz w:val="36"/>
        </w:rPr>
        <w:pict>
          <v:line id="_x0000_s1459" style="position:absolute;left:0;text-align:left;z-index:251621376" from="1072.75pt,8.25pt" to="1073pt,323.2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223" style="position:absolute;left:0;text-align:left;flip:y;z-index:251612160" from="40.7pt,1.65pt" to="40.7pt,311.45pt"/>
        </w:pict>
      </w:r>
      <w:r>
        <w:rPr>
          <w:noProof/>
          <w:sz w:val="16"/>
        </w:rPr>
        <w:pict>
          <v:line id="_x0000_s1224" style="position:absolute;left:0;text-align:left;z-index:251613184" from="41.1pt,1.65pt" to="272.9pt,1.6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line id="_x0000_s1191" style="position:absolute;left:0;text-align:left;z-index:251611136" from="1030.75pt,2.7pt" to="1030.75pt,208.95pt"/>
        </w:pict>
      </w:r>
      <w:r w:rsidRPr="008078BE">
        <w:rPr>
          <w:noProof/>
          <w:sz w:val="20"/>
        </w:rPr>
        <w:pict>
          <v:line id="_x0000_s1147" style="position:absolute;left:0;text-align:left;flip:x y;z-index:251610112" from="76.45pt,8.6pt" to="77.55pt,209.7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line id="_x0000_s1392" style="position:absolute;left:0;text-align:left;z-index:251637760" from="996.2pt,6pt" to="996.8pt,293.7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line id="_x0000_s1227" style="position:absolute;left:0;text-align:left;z-index:251615232" from="873.55pt,7.1pt" to="873.55pt,79.9pt"/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line id="_x0000_s1225" style="position:absolute;left:0;text-align:left;flip:y;z-index:251614208" from="681.35pt,1.35pt" to="681.65pt,60.95pt"/>
        </w:pict>
      </w:r>
      <w:r w:rsidRPr="008078BE">
        <w:rPr>
          <w:rFonts w:ascii="Arial" w:hAnsi="Arial"/>
          <w:noProof/>
          <w:sz w:val="36"/>
        </w:rPr>
        <w:pict>
          <v:line id="_x0000_s1275" style="position:absolute;left:0;text-align:left;z-index:251616256" from="417.85pt,.75pt" to="417.85pt,61.9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group id="_x0000_s1510" style="position:absolute;left:0;text-align:left;margin-left:10.15pt;margin-top:6.4pt;width:1135.15pt;height:622.65pt;z-index:251636736" coordorigin="345,3514" coordsize="22703,12453">
            <v:rect id="_x0000_s1042" style="position:absolute;left:345;top:3514;width:22703;height:12453" filled="f" strokecolor="red" strokeweight="4pt"/>
            <v:line id="_x0000_s1195" style="position:absolute" from="2341,6185" to="5036,6201"/>
            <v:line id="_x0000_s1200" style="position:absolute" from="14157,6187" to="19882,6187"/>
            <v:line id="_x0000_s1201" style="position:absolute;flip:y" from="9158,6179" to="13114,6199"/>
            <v:line id="_x0000_s1210" style="position:absolute;flip:y" from="6038,6209" to="8282,6218"/>
          </v:group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group id="_x0000_s1502" style="position:absolute;left:0;text-align:left;margin-left:86.6pt;margin-top:3.5pt;width:643.85pt;height:112.9pt;z-index:251675648" coordorigin="1874,3646" coordsize="12877,2258">
            <v:rect id="_x0000_s1044" style="position:absolute;left:8567;top:3646;width:5089;height:864" filled="f" stroked="f" strokeweight=".25pt">
              <v:textbox style="mso-next-textbox:#_x0000_s1044" inset="1pt,1pt,1pt,1pt">
                <w:txbxContent>
                  <w:p w:rsidR="007906D3" w:rsidRDefault="007906D3">
                    <w:pPr>
                      <w:rPr>
                        <w:color w:val="0000FF"/>
                        <w:sz w:val="32"/>
                      </w:rPr>
                    </w:pPr>
                    <w:r>
                      <w:rPr>
                        <w:sz w:val="40"/>
                      </w:rPr>
                      <w:t xml:space="preserve"> </w:t>
                    </w:r>
                    <w:r>
                      <w:rPr>
                        <w:color w:val="0000FF"/>
                        <w:sz w:val="32"/>
                      </w:rPr>
                      <w:t>Мэрия    города    Архангельска</w:t>
                    </w:r>
                  </w:p>
                </w:txbxContent>
              </v:textbox>
            </v:rect>
            <v:rect id="_x0000_s1045" style="position:absolute;left:1874;top:4436;width:4062;height:1412" filled="f" strokeweight="3pt">
              <v:textbox style="mso-next-textbox:#_x0000_s1045" inset="1pt,1pt,1pt,1pt">
                <w:txbxContent>
                  <w:p w:rsidR="007906D3" w:rsidRPr="00B132A6" w:rsidRDefault="007906D3" w:rsidP="00B453FC">
                    <w:pPr>
                      <w:pStyle w:val="1"/>
                      <w:rPr>
                        <w:sz w:val="28"/>
                        <w:szCs w:val="28"/>
                      </w:rPr>
                    </w:pPr>
                    <w:r w:rsidRPr="00B132A6">
                      <w:rPr>
                        <w:sz w:val="28"/>
                        <w:szCs w:val="28"/>
                      </w:rPr>
                      <w:t xml:space="preserve">Заместитель мэра  города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B132A6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           </w:t>
                    </w:r>
                    <w:r w:rsidRPr="00B132A6">
                      <w:rPr>
                        <w:sz w:val="28"/>
                        <w:szCs w:val="28"/>
                      </w:rPr>
                      <w:t xml:space="preserve"> по вопросам экономического </w:t>
                    </w:r>
                    <w:r>
                      <w:rPr>
                        <w:sz w:val="28"/>
                        <w:szCs w:val="28"/>
                      </w:rPr>
                      <w:t xml:space="preserve">      </w:t>
                    </w:r>
                    <w:r w:rsidRPr="00B132A6">
                      <w:rPr>
                        <w:sz w:val="28"/>
                        <w:szCs w:val="28"/>
                      </w:rPr>
                      <w:t xml:space="preserve">развития и финансам  </w:t>
                    </w:r>
                  </w:p>
                </w:txbxContent>
              </v:textbox>
            </v:rect>
            <v:rect id="_x0000_s1138" style="position:absolute;left:6282;top:4448;width:4062;height:1441" filled="f" strokeweight="3pt">
              <v:textbox style="mso-next-textbox:#_x0000_s1138" inset="1pt,1pt,1pt,1pt">
                <w:txbxContent>
                  <w:p w:rsidR="007906D3" w:rsidRPr="00B132A6" w:rsidRDefault="007906D3">
                    <w:pPr>
                      <w:rPr>
                        <w:sz w:val="28"/>
                        <w:szCs w:val="28"/>
                      </w:rPr>
                    </w:pPr>
                    <w:r w:rsidRPr="00B132A6">
                      <w:rPr>
                        <w:sz w:val="28"/>
                        <w:szCs w:val="28"/>
                      </w:rPr>
                      <w:t>Заместитель  мэра города                                       по городскому   хозяйству</w:t>
                    </w:r>
                  </w:p>
                </w:txbxContent>
              </v:textbox>
            </v:rect>
            <v:rect id="_x0000_s1198" style="position:absolute;left:10689;top:4434;width:4062;height:1470" strokeweight="3pt">
              <v:textbox style="mso-next-textbox:#_x0000_s1198">
                <w:txbxContent>
                  <w:p w:rsidR="007906D3" w:rsidRPr="00B132A6" w:rsidRDefault="007906D3">
                    <w:pPr>
                      <w:pStyle w:val="20"/>
                      <w:rPr>
                        <w:sz w:val="28"/>
                        <w:szCs w:val="28"/>
                      </w:rPr>
                    </w:pPr>
                    <w:r w:rsidRPr="00B132A6">
                      <w:rPr>
                        <w:sz w:val="28"/>
                        <w:szCs w:val="28"/>
                      </w:rPr>
                      <w:t xml:space="preserve">Заместитель мэра города </w:t>
                    </w:r>
                    <w:r>
                      <w:rPr>
                        <w:sz w:val="28"/>
                        <w:szCs w:val="28"/>
                      </w:rPr>
                      <w:t xml:space="preserve">              </w:t>
                    </w:r>
                    <w:r w:rsidRPr="00B132A6">
                      <w:rPr>
                        <w:sz w:val="28"/>
                        <w:szCs w:val="28"/>
                      </w:rPr>
                      <w:t>по социальным вопросам</w:t>
                    </w:r>
                  </w:p>
                </w:txbxContent>
              </v:textbox>
            </v:rect>
          </v:group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rect id="_x0000_s1049" style="position:absolute;left:0;text-align:left;margin-left:746.75pt;margin-top:5.1pt;width:203.1pt;height:72.65pt;z-index:251674624" filled="f" strokeweight="3pt">
            <v:textbox style="mso-next-textbox:#_x0000_s1049" inset="1pt,1pt,1pt,1pt">
              <w:txbxContent>
                <w:p w:rsidR="007906D3" w:rsidRPr="00B132A6" w:rsidRDefault="007906D3">
                  <w:pPr>
                    <w:pStyle w:val="a6"/>
                    <w:rPr>
                      <w:sz w:val="28"/>
                      <w:szCs w:val="28"/>
                    </w:rPr>
                  </w:pPr>
                  <w:r w:rsidRPr="00B132A6">
                    <w:rPr>
                      <w:sz w:val="28"/>
                      <w:szCs w:val="28"/>
                    </w:rPr>
                    <w:t xml:space="preserve">Заместитель мэра города         </w:t>
                  </w:r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B132A6">
                    <w:rPr>
                      <w:sz w:val="28"/>
                      <w:szCs w:val="28"/>
                    </w:rPr>
                    <w:t xml:space="preserve">     - руководитель аппарата</w:t>
                  </w:r>
                </w:p>
              </w:txbxContent>
            </v:textbox>
          </v:rect>
        </w:pict>
      </w:r>
      <w:r w:rsidRPr="008078BE">
        <w:rPr>
          <w:noProof/>
          <w:sz w:val="20"/>
        </w:rPr>
        <w:pict>
          <v:line id="_x0000_s1043" style="position:absolute;left:0;text-align:left;flip:x;z-index:251608064" from="273.3pt,5pt" to="274.25pt,5.05pt" stroked="f" strokeweight="1pt">
            <v:stroke startarrowwidth="narrow" startarrowlength="short" endarrowwidth="narrow" endarrowlength="short"/>
          </v:line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209" style="position:absolute;left:0;text-align:left;flip:x;z-index:251759616" from="862.4pt,5.25pt" to="862.4pt,19.6pt" o:regroupid="4"/>
        </w:pict>
      </w:r>
      <w:r>
        <w:rPr>
          <w:noProof/>
          <w:sz w:val="16"/>
        </w:rPr>
        <w:pict>
          <v:line id="_x0000_s1208" style="position:absolute;left:0;text-align:left;z-index:251758592" from="597.55pt,6pt" to="597.55pt,20.05pt" o:regroupid="4"/>
        </w:pict>
      </w:r>
      <w:r>
        <w:rPr>
          <w:noProof/>
          <w:sz w:val="16"/>
        </w:rPr>
        <w:pict>
          <v:line id="_x0000_s1274" style="position:absolute;left:0;text-align:left;z-index:251760640" from="385.7pt,5.8pt" to="385.7pt,21.9pt" o:regroupid="4"/>
        </w:pict>
      </w:r>
      <w:r>
        <w:rPr>
          <w:noProof/>
          <w:sz w:val="16"/>
        </w:rPr>
        <w:pict>
          <v:line id="_x0000_s1197" style="position:absolute;left:0;text-align:left;z-index:251757568" from="202.35pt,4.15pt" to="202.35pt,19.9pt" o:regroupid="4"/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line id="_x0000_s1238" style="position:absolute;left:0;text-align:left;flip:x;z-index:251633664" from="498.15pt,2.05pt" to="498.9pt,20.8pt"/>
        </w:pict>
      </w:r>
      <w:r w:rsidRPr="008078BE">
        <w:rPr>
          <w:noProof/>
          <w:sz w:val="20"/>
        </w:rPr>
        <w:pict>
          <v:shape id="_x0000_s1490" type="#_x0000_t32" style="position:absolute;left:0;text-align:left;margin-left:917.9pt;margin-top:1.65pt;width:.25pt;height:110.45pt;flip:x y;z-index:251745280" o:connectortype="straight" o:regroupid="3" strokeweight=".5pt"/>
        </w:pict>
      </w:r>
      <w:r w:rsidRPr="008078BE">
        <w:rPr>
          <w:noProof/>
          <w:sz w:val="20"/>
        </w:rPr>
        <w:pict>
          <v:line id="_x0000_s1393" style="position:absolute;left:0;text-align:left;z-index:251736064" from="850.2pt,2.05pt" to="850.2pt,112.65pt" o:regroupid="3" strokeweight=".5pt"/>
        </w:pict>
      </w:r>
      <w:r w:rsidRPr="008078BE">
        <w:rPr>
          <w:noProof/>
          <w:sz w:val="20"/>
        </w:rPr>
        <w:pict>
          <v:shape id="_x0000_s1445" type="#_x0000_t32" style="position:absolute;left:0;text-align:left;margin-left:988.5pt;margin-top:2.05pt;width:.35pt;height:108.85pt;z-index:251768832" o:connectortype="straight" o:regroupid="6">
            <v:stroke dashstyle="dash"/>
          </v:shape>
        </w:pict>
      </w:r>
      <w:r w:rsidRPr="008078BE">
        <w:rPr>
          <w:noProof/>
          <w:sz w:val="20"/>
        </w:rPr>
        <w:pict>
          <v:line id="_x0000_s1068" style="position:absolute;left:0;text-align:left;flip:y;z-index:251734016" from="294.8pt,3.15pt" to="294.8pt,19.85pt" o:regroupid="3" strokeweight=".5pt">
            <v:stroke startarrowwidth="narrow" startarrowlength="short" endarrowwidth="narrow" endarrowlength="short"/>
          </v:line>
        </w:pict>
      </w:r>
      <w:r w:rsidRPr="008078BE">
        <w:rPr>
          <w:noProof/>
          <w:sz w:val="20"/>
        </w:rPr>
        <w:pict>
          <v:line id="_x0000_s1063" style="position:absolute;left:0;text-align:left;z-index:251625472" from="244.7pt,2.65pt" to="244.7pt,113.9pt">
            <v:stroke startarrowwidth="narrow" startarrowlength="short" endarrowwidth="narrow" endarrowlength="short"/>
          </v:line>
        </w:pict>
      </w:r>
      <w:r w:rsidRPr="008078BE">
        <w:rPr>
          <w:noProof/>
          <w:sz w:val="20"/>
        </w:rPr>
        <w:pict>
          <v:line id="_x0000_s1205" style="position:absolute;left:0;text-align:left;z-index:251629568" from="192.75pt,1.65pt" to="192.75pt,19.6pt"/>
        </w:pict>
      </w:r>
      <w:r w:rsidRPr="008078BE">
        <w:rPr>
          <w:noProof/>
          <w:sz w:val="20"/>
        </w:rPr>
        <w:pict>
          <v:line id="_x0000_s1064" style="position:absolute;left:0;text-align:left;flip:x y;z-index:251766784" from="109.95pt,1.65pt" to="109.95pt,20.05pt" o:regroupid="6">
            <v:stroke dashstyle="dash"/>
          </v:line>
        </w:pict>
      </w:r>
      <w:r w:rsidRPr="008078BE">
        <w:rPr>
          <w:noProof/>
          <w:sz w:val="20"/>
        </w:rPr>
        <w:pict>
          <v:line id="_x0000_s1247" style="position:absolute;left:0;text-align:left;z-index:251634688" from="144.5pt,1.65pt" to="145.1pt,113.9pt"/>
        </w:pict>
      </w:r>
      <w:r w:rsidRPr="008078BE">
        <w:rPr>
          <w:noProof/>
          <w:sz w:val="20"/>
        </w:rPr>
        <w:pict>
          <v:line id="_x0000_s1148" style="position:absolute;left:0;text-align:left;z-index:251628544" from="796.6pt,1.65pt" to="796.7pt,19.4pt"/>
        </w:pict>
      </w:r>
      <w:r w:rsidRPr="008078BE">
        <w:rPr>
          <w:noProof/>
          <w:sz w:val="20"/>
        </w:rPr>
        <w:pict>
          <v:line id="_x0000_s1207" style="position:absolute;left:0;text-align:left;z-index:251630592" from="750.15pt,1.65pt" to="750.75pt,115.5pt"/>
        </w:pict>
      </w:r>
      <w:r w:rsidRPr="008078BE">
        <w:rPr>
          <w:noProof/>
          <w:sz w:val="20"/>
        </w:rPr>
        <w:pict>
          <v:line id="_x0000_s1271" style="position:absolute;left:0;text-align:left;flip:x y;z-index:251635712" from="700.75pt,2.05pt" to="701.05pt,20.1pt"/>
        </w:pict>
      </w:r>
      <w:r w:rsidRPr="008078BE">
        <w:rPr>
          <w:noProof/>
          <w:sz w:val="20"/>
        </w:rPr>
        <w:pict>
          <v:line id="_x0000_s1216" style="position:absolute;left:0;text-align:left;z-index:251623424" from="648.6pt,1.2pt" to="649.2pt,112.65pt"/>
        </w:pict>
      </w:r>
      <w:r w:rsidRPr="008078BE">
        <w:rPr>
          <w:noProof/>
          <w:sz w:val="20"/>
        </w:rPr>
        <w:pict>
          <v:line id="_x0000_s1237" style="position:absolute;left:0;text-align:left;z-index:251632640" from="604.35pt,1.65pt" to="604.35pt,22.2pt"/>
        </w:pict>
      </w:r>
      <w:r w:rsidRPr="008078BE">
        <w:rPr>
          <w:noProof/>
          <w:sz w:val="20"/>
        </w:rPr>
        <w:pict>
          <v:line id="_x0000_s1078" style="position:absolute;left:0;text-align:left;z-index:251626496" from="549.95pt,1.95pt" to="549.95pt,115.5pt"/>
        </w:pict>
      </w:r>
      <w:r w:rsidRPr="008078BE">
        <w:rPr>
          <w:noProof/>
          <w:sz w:val="20"/>
        </w:rPr>
        <w:pict>
          <v:line id="_x0000_s1251" style="position:absolute;left:0;text-align:left;z-index:251624448" from="449.8pt,2.75pt" to="449.8pt,115.4pt"/>
        </w:pict>
      </w:r>
      <w:r w:rsidRPr="008078BE">
        <w:rPr>
          <w:noProof/>
          <w:sz w:val="20"/>
        </w:rPr>
        <w:pict>
          <v:line id="_x0000_s1230" style="position:absolute;left:0;text-align:left;flip:y;z-index:251735040" from="407pt,2.65pt" to="407pt,20.05pt" o:regroupid="3" strokeweight=".5pt"/>
        </w:pict>
      </w:r>
      <w:r w:rsidRPr="008078BE">
        <w:rPr>
          <w:noProof/>
          <w:sz w:val="20"/>
        </w:rPr>
        <w:pict>
          <v:line id="_x0000_s1497" style="position:absolute;left:0;text-align:left;flip:y;z-index:251746304" from="345.45pt,3.15pt" to="345.45pt,114.7pt" o:regroupid="3" strokeweight=".5pt"/>
        </w:pict>
      </w:r>
      <w:r w:rsidRPr="008078BE">
        <w:rPr>
          <w:noProof/>
          <w:sz w:val="20"/>
        </w:rPr>
        <w:pict>
          <v:line id="_x0000_s1041" style="position:absolute;left:0;text-align:left;flip:y;z-index:251627520" from="345.45pt,3.15pt" to="345.45pt,114.45pt"/>
        </w:pict>
      </w:r>
      <w:r w:rsidRPr="008078BE">
        <w:rPr>
          <w:noProof/>
          <w:sz w:val="20"/>
        </w:rPr>
        <w:pict>
          <v:line id="_x0000_s1233" style="position:absolute;left:0;text-align:left;flip:x y;z-index:251631616" from="886.4pt,2.65pt" to="886.4pt,20.55pt"/>
        </w:pict>
      </w:r>
      <w:r w:rsidRPr="008078BE">
        <w:rPr>
          <w:noProof/>
          <w:sz w:val="20"/>
        </w:rPr>
        <w:pict>
          <v:shape id="_x0000_s1481" type="#_x0000_t32" style="position:absolute;left:0;text-align:left;margin-left:949.85pt;margin-top:1.5pt;width:.35pt;height:18.35pt;z-index:251677696" o:connectortype="straigh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rect id="_x0000_s1457" style="position:absolute;left:0;text-align:left;margin-left:1077.9pt;margin-top:9.25pt;width:55.95pt;height:49.65pt;z-index:251638784" strokeweight="2pt">
            <v:textbox style="mso-next-textbox:#_x0000_s1457" inset="1pt,1pt,1pt,1pt">
              <w:txbxContent>
                <w:p w:rsidR="007906D3" w:rsidRPr="00B04962" w:rsidRDefault="007906D3" w:rsidP="00B04962">
                  <w:pPr>
                    <w:rPr>
                      <w:sz w:val="16"/>
                      <w:szCs w:val="16"/>
                    </w:rPr>
                  </w:pPr>
                  <w:r w:rsidRPr="00F501DC">
                    <w:rPr>
                      <w:sz w:val="18"/>
                      <w:szCs w:val="18"/>
                    </w:rPr>
                    <w:t xml:space="preserve">Отдел    </w:t>
                  </w:r>
                  <w:r w:rsidRPr="00B04962">
                    <w:rPr>
                      <w:sz w:val="16"/>
                      <w:szCs w:val="16"/>
                    </w:rPr>
                    <w:t>администр</w:t>
                  </w:r>
                  <w:r w:rsidRPr="00B04962">
                    <w:rPr>
                      <w:sz w:val="16"/>
                      <w:szCs w:val="16"/>
                    </w:rPr>
                    <w:t>а</w:t>
                  </w:r>
                  <w:r w:rsidRPr="00B04962">
                    <w:rPr>
                      <w:sz w:val="16"/>
                      <w:szCs w:val="16"/>
                    </w:rPr>
                    <w:t xml:space="preserve">тивных 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B04962">
                    <w:rPr>
                      <w:sz w:val="16"/>
                      <w:szCs w:val="16"/>
                    </w:rPr>
                    <w:t>органов</w:t>
                  </w:r>
                </w:p>
                <w:p w:rsidR="007906D3" w:rsidRDefault="007906D3" w:rsidP="00B04962"/>
                <w:p w:rsidR="007906D3" w:rsidRDefault="007906D3" w:rsidP="00B04962"/>
              </w:txbxContent>
            </v:textbox>
          </v:rect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rect id="_x0000_s1239" style="position:absolute;left:0;text-align:left;margin-left:555.9pt;margin-top:2.05pt;width:86.95pt;height:69.45pt;z-index:251646976" strokeweight="2pt">
            <v:textbox style="mso-next-textbox:#_x0000_s1239" inset="1pt,1pt,1pt,1pt">
              <w:txbxContent>
                <w:p w:rsidR="007906D3" w:rsidRPr="00541B20" w:rsidRDefault="00541B20">
                  <w:pPr>
                    <w:rPr>
                      <w:sz w:val="20"/>
                      <w:szCs w:val="20"/>
                    </w:rPr>
                  </w:pPr>
                  <w:r w:rsidRPr="00541B20">
                    <w:rPr>
                      <w:sz w:val="20"/>
                      <w:szCs w:val="20"/>
                    </w:rPr>
                    <w:t>Управление</w:t>
                  </w:r>
                  <w:r w:rsidR="007906D3" w:rsidRPr="00541B20">
                    <w:rPr>
                      <w:sz w:val="20"/>
                      <w:szCs w:val="20"/>
                    </w:rPr>
                    <w:t xml:space="preserve"> </w:t>
                  </w:r>
                  <w:r w:rsidRPr="00541B20">
                    <w:rPr>
                      <w:sz w:val="20"/>
                      <w:szCs w:val="20"/>
                    </w:rPr>
                    <w:t xml:space="preserve">по вопросам семьи, опеки </w:t>
                  </w:r>
                  <w:r>
                    <w:rPr>
                      <w:sz w:val="20"/>
                      <w:szCs w:val="20"/>
                    </w:rPr>
                    <w:t xml:space="preserve">и            </w:t>
                  </w:r>
                  <w:r w:rsidRPr="00541B20">
                    <w:rPr>
                      <w:sz w:val="20"/>
                      <w:szCs w:val="20"/>
                    </w:rPr>
                    <w:t>попечительства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092" style="position:absolute;left:0;text-align:left;margin-left:756.6pt;margin-top:1.8pt;width:86.95pt;height:71.7pt;z-index:251642880" strokeweight="2pt">
            <v:textbox style="mso-next-textbox:#_x0000_s1092" inset="1pt,1pt,1pt,1pt">
              <w:txbxContent>
                <w:p w:rsidR="007906D3" w:rsidRPr="00530E5D" w:rsidRDefault="004B77BB">
                  <w:pPr>
                    <w:spacing w:after="0"/>
                  </w:pPr>
                  <w:proofErr w:type="spellStart"/>
                  <w:r>
                    <w:t>Муниципаль</w:t>
                  </w:r>
                  <w:r w:rsidR="007906D3" w:rsidRPr="00530E5D">
                    <w:t>но</w:t>
                  </w:r>
                  <w:proofErr w:type="spellEnd"/>
                  <w:r w:rsidR="007906D3" w:rsidRPr="00530E5D">
                    <w:t xml:space="preserve">– </w:t>
                  </w:r>
                  <w:proofErr w:type="gramStart"/>
                  <w:r w:rsidR="007906D3" w:rsidRPr="00530E5D">
                    <w:t>пр</w:t>
                  </w:r>
                  <w:proofErr w:type="gramEnd"/>
                  <w:r w:rsidR="007906D3" w:rsidRPr="00530E5D">
                    <w:t xml:space="preserve">авовой  </w:t>
                  </w:r>
                </w:p>
                <w:p w:rsidR="007906D3" w:rsidRPr="00530E5D" w:rsidRDefault="007906D3">
                  <w:pPr>
                    <w:spacing w:before="0" w:after="0"/>
                  </w:pPr>
                  <w:r w:rsidRPr="00530E5D">
                    <w:t xml:space="preserve">департамент 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091" style="position:absolute;left:0;text-align:left;margin-left:657.55pt;margin-top:2.1pt;width:86.95pt;height:71.9pt;z-index:251644928" strokeweight="2pt">
            <v:textbox style="mso-next-textbox:#_x0000_s1091" inset="1pt,1pt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t xml:space="preserve">Департамент </w:t>
                  </w:r>
                  <w:r>
                    <w:t xml:space="preserve">    </w:t>
                  </w:r>
                  <w:r w:rsidRPr="00530E5D">
                    <w:rPr>
                      <w:sz w:val="20"/>
                      <w:szCs w:val="20"/>
                    </w:rPr>
                    <w:t xml:space="preserve">организационной работы                 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088" style="position:absolute;left:0;text-align:left;margin-left:151.4pt;margin-top:1.1pt;width:85.6pt;height:71.7pt;z-index:251641856" strokeweight="2pt">
            <v:textbox style="mso-next-textbox:#_x0000_s1088" inset="1pt,1pt,1pt,1pt">
              <w:txbxContent>
                <w:p w:rsidR="007906D3" w:rsidRPr="00530E5D" w:rsidRDefault="007906D3">
                  <w:pPr>
                    <w:rPr>
                      <w:lang w:val="en-US"/>
                    </w:rPr>
                  </w:pPr>
                  <w:r w:rsidRPr="00530E5D">
                    <w:t xml:space="preserve">Департамент                     экономики                     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112" style="position:absolute;left:0;text-align:left;margin-left:251.7pt;margin-top:1.05pt;width:85.6pt;height:71.95pt;z-index:251639808" strokeweight="2pt">
            <v:textbox style="mso-next-textbox:#_x0000_s1112" inset="1pt,1pt,1pt,1pt">
              <w:txbxContent>
                <w:p w:rsidR="007906D3" w:rsidRPr="00530E5D" w:rsidRDefault="007906D3">
                  <w:r w:rsidRPr="00530E5D">
                    <w:t>Департамент              градостроител</w:t>
                  </w:r>
                  <w:r w:rsidRPr="00530E5D">
                    <w:t>ь</w:t>
                  </w:r>
                  <w:r w:rsidRPr="00530E5D">
                    <w:t>ства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480" style="position:absolute;left:0;text-align:left;margin-left:923.8pt;margin-top:1.55pt;width:56pt;height:48.15pt;z-index:251676672" strokeweight="2pt">
            <v:textbox style="mso-next-textbox:#_x0000_s1480" inset="1pt,1pt,1pt,1pt">
              <w:txbxContent>
                <w:p w:rsidR="006E427B" w:rsidRPr="006E427B" w:rsidRDefault="006E427B" w:rsidP="006E427B">
                  <w:pPr>
                    <w:rPr>
                      <w:sz w:val="18"/>
                      <w:szCs w:val="18"/>
                    </w:rPr>
                  </w:pPr>
                  <w:r w:rsidRPr="006E427B">
                    <w:rPr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sz w:val="18"/>
                      <w:szCs w:val="18"/>
                    </w:rPr>
                    <w:t xml:space="preserve">           </w:t>
                  </w:r>
                  <w:r w:rsidRPr="006E427B">
                    <w:rPr>
                      <w:sz w:val="18"/>
                      <w:szCs w:val="18"/>
                    </w:rPr>
                    <w:t>по защите</w:t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 w:rsidRPr="006E427B">
                    <w:rPr>
                      <w:sz w:val="18"/>
                      <w:szCs w:val="18"/>
                    </w:rPr>
                    <w:t xml:space="preserve"> информации</w:t>
                  </w:r>
                </w:p>
                <w:p w:rsidR="006E427B" w:rsidRDefault="006E427B" w:rsidP="006E427B"/>
                <w:p w:rsidR="006E427B" w:rsidRDefault="006E427B" w:rsidP="006E427B"/>
              </w:txbxContent>
            </v:textbox>
          </v:rect>
        </w:pict>
      </w:r>
      <w:r>
        <w:rPr>
          <w:noProof/>
          <w:sz w:val="16"/>
        </w:rPr>
        <w:pict>
          <v:rect id="_x0000_s1391" style="position:absolute;left:0;text-align:left;margin-left:1002.8pt;margin-top:.15pt;width:63.2pt;height:46.5pt;z-index:251670528" strokeweight="2pt">
            <v:textbox style="mso-next-textbox:#_x0000_s1391" inset="1pt,1pt,1pt,1pt">
              <w:txbxContent>
                <w:p w:rsidR="007906D3" w:rsidRPr="00EE72CB" w:rsidRDefault="007906D3" w:rsidP="00D05F3E">
                  <w:pPr>
                    <w:rPr>
                      <w:sz w:val="18"/>
                      <w:szCs w:val="18"/>
                    </w:rPr>
                  </w:pPr>
                  <w:r w:rsidRPr="00D6375C">
                    <w:rPr>
                      <w:sz w:val="15"/>
                      <w:szCs w:val="15"/>
                    </w:rPr>
                    <w:t>Отдел по обесп</w:t>
                  </w:r>
                  <w:r w:rsidRPr="00D6375C">
                    <w:rPr>
                      <w:sz w:val="15"/>
                      <w:szCs w:val="15"/>
                    </w:rPr>
                    <w:t>е</w:t>
                  </w:r>
                  <w:r w:rsidRPr="00D6375C">
                    <w:rPr>
                      <w:sz w:val="15"/>
                      <w:szCs w:val="15"/>
                    </w:rPr>
                    <w:t>чению деятельн</w:t>
                  </w:r>
                  <w:r w:rsidRPr="00D6375C">
                    <w:rPr>
                      <w:sz w:val="15"/>
                      <w:szCs w:val="15"/>
                    </w:rPr>
                    <w:t>о</w:t>
                  </w:r>
                  <w:r w:rsidRPr="00D6375C">
                    <w:rPr>
                      <w:sz w:val="15"/>
                      <w:szCs w:val="15"/>
                    </w:rPr>
                    <w:t>сти мэра города</w:t>
                  </w:r>
                  <w:r>
                    <w:rPr>
                      <w:sz w:val="16"/>
                      <w:szCs w:val="16"/>
                    </w:rPr>
                    <w:t xml:space="preserve"> (С</w:t>
                  </w:r>
                  <w:r w:rsidRPr="00EE72CB">
                    <w:rPr>
                      <w:sz w:val="18"/>
                      <w:szCs w:val="18"/>
                    </w:rPr>
                    <w:t>екретариат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7906D3" w:rsidRDefault="007906D3" w:rsidP="00D05F3E"/>
                <w:p w:rsidR="007906D3" w:rsidRDefault="007906D3" w:rsidP="00D05F3E"/>
              </w:txbxContent>
            </v:textbox>
          </v:rect>
        </w:pict>
      </w:r>
      <w:r>
        <w:rPr>
          <w:noProof/>
          <w:sz w:val="16"/>
        </w:rPr>
        <w:pict>
          <v:rect id="_x0000_s1186" style="position:absolute;left:0;text-align:left;margin-left:856.7pt;margin-top:2.1pt;width:55.15pt;height:49pt;z-index:251665408" strokeweight="2pt">
            <v:textbox style="mso-next-textbox:#_x0000_s1186" inset="1pt,1pt,1pt,1pt">
              <w:txbxContent>
                <w:p w:rsidR="007906D3" w:rsidRPr="00F501DC" w:rsidRDefault="007906D3">
                  <w:pPr>
                    <w:rPr>
                      <w:sz w:val="18"/>
                      <w:szCs w:val="18"/>
                    </w:rPr>
                  </w:pPr>
                  <w:r w:rsidRPr="00F501DC">
                    <w:rPr>
                      <w:sz w:val="18"/>
                      <w:szCs w:val="18"/>
                    </w:rPr>
                    <w:t xml:space="preserve">Отдел    учета и        отчетности     </w:t>
                  </w:r>
                </w:p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285" style="position:absolute;left:0;text-align:left;margin-left:352.75pt;margin-top:1.1pt;width:86.95pt;height:71.7pt;z-index:251648000" strokeweight="2pt">
            <v:textbox style="mso-next-textbox:#_x0000_s1285" inset="1pt,1pt,1pt,1pt">
              <w:txbxContent>
                <w:p w:rsidR="007906D3" w:rsidRPr="00530E5D" w:rsidRDefault="007906D3" w:rsidP="00E42BA4">
                  <w:pPr>
                    <w:rPr>
                      <w:lang w:val="en-US"/>
                    </w:rPr>
                  </w:pPr>
                  <w:r w:rsidRPr="00530E5D">
                    <w:t xml:space="preserve">Департамент                     городского           хозяйства                    </w:t>
                  </w:r>
                </w:p>
                <w:p w:rsidR="007906D3" w:rsidRDefault="007906D3" w:rsidP="00E42BA4"/>
                <w:p w:rsidR="007906D3" w:rsidRDefault="007906D3" w:rsidP="00E42BA4"/>
              </w:txbxContent>
            </v:textbox>
          </v:rect>
        </w:pict>
      </w:r>
      <w:r>
        <w:rPr>
          <w:noProof/>
          <w:sz w:val="16"/>
        </w:rPr>
        <w:pict>
          <v:rect id="_x0000_s1083" style="position:absolute;left:0;text-align:left;margin-left:456.75pt;margin-top:1.25pt;width:86.95pt;height:71.7pt;z-index:251645952" strokeweight="2pt">
            <v:textbox style="mso-next-textbox:#_x0000_s1083" inset="1pt,1pt,1pt,1pt">
              <w:txbxContent>
                <w:p w:rsidR="007906D3" w:rsidRDefault="007906D3">
                  <w:pPr>
                    <w:rPr>
                      <w:sz w:val="20"/>
                    </w:rPr>
                  </w:pPr>
                  <w:r>
                    <w:t xml:space="preserve">Департамент                образования 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087" style="position:absolute;left:0;text-align:left;margin-left:52.2pt;margin-top:1.7pt;width:85.6pt;height:71.7pt;z-index:251640832" strokeweight="2pt">
            <v:textbox style="mso-next-textbox:#_x0000_s1087" inset="1pt,1pt,1pt,1pt">
              <w:txbxContent>
                <w:p w:rsidR="007906D3" w:rsidRDefault="007906D3">
                  <w:r>
                    <w:t xml:space="preserve">Департамент     </w:t>
                  </w:r>
                  <w:r w:rsidRPr="00842998">
                    <w:t xml:space="preserve">финансов   </w:t>
                  </w:r>
                  <w:r>
                    <w:rPr>
                      <w:sz w:val="20"/>
                    </w:rPr>
                    <w:t xml:space="preserve">                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pBdr>
          <w:between w:val="single" w:sz="6" w:space="1" w:color="auto"/>
        </w:pBd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  <w:sz w:val="20"/>
        </w:rPr>
        <w:pict>
          <v:shape id="_x0000_s1486" type="#_x0000_t32" style="position:absolute;left:0;text-align:left;margin-left:958.3pt;margin-top:4.3pt;width:.05pt;height:132.05pt;flip:y;z-index:251798528" o:connectortype="straight" o:regroupid="8">
            <v:stroke dashstyle="dash"/>
          </v:shape>
        </w:pict>
      </w:r>
      <w:r w:rsidRPr="008078BE">
        <w:rPr>
          <w:noProof/>
          <w:sz w:val="20"/>
        </w:rPr>
        <w:pict>
          <v:shape id="_x0000_s1437" type="#_x0000_t32" style="position:absolute;left:0;text-align:left;margin-left:1057.15pt;margin-top:1.55pt;width:.8pt;height:135.2pt;z-index:251767808" o:connectortype="straight" o:regroupid="6">
            <v:stroke dashstyle="dash"/>
          </v:shape>
        </w:pict>
      </w:r>
      <w:r w:rsidRPr="008078BE">
        <w:rPr>
          <w:noProof/>
          <w:sz w:val="20"/>
        </w:rPr>
        <w:pict>
          <v:shape id="_x0000_s1484" type="#_x0000_t32" style="position:absolute;left:0;text-align:left;margin-left:1119.65pt;margin-top:4.3pt;width:0;height:32.4pt;flip:y;z-index:251763712" o:connectortype="straight" o:regroupid="5">
            <v:stroke dashstyle="dash"/>
          </v:shape>
        </w:pict>
      </w:r>
      <w:r>
        <w:rPr>
          <w:noProof/>
          <w:sz w:val="16"/>
        </w:rPr>
        <w:pict>
          <v:shape id="_x0000_s1439" type="#_x0000_t32" style="position:absolute;left:0;text-align:left;margin-left:1128.6pt;margin-top:3.55pt;width:.05pt;height:21.95pt;z-index:251620352" o:connectortype="straight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13" type="#_x0000_t32" style="position:absolute;left:0;text-align:left;margin-left:890.8pt;margin-top:.2pt;width:.8pt;height:126.7pt;z-index:251797504" o:connectortype="straight" o:regroupid="8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10" type="#_x0000_t32" style="position:absolute;left:0;text-align:left;margin-left:595.3pt;margin-top:7.1pt;width:.8pt;height:110.85pt;z-index:251795456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5" type="#_x0000_t32" style="position:absolute;left:0;text-align:left;margin-left:208.1pt;margin-top:8.4pt;width:.8pt;height:110.15pt;z-index:251790336" o:connectortype="straight" o:regroupid="8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11" type="#_x0000_t32" style="position:absolute;left:0;text-align:left;margin-left:693.35pt;margin-top:2.35pt;width:.8pt;height:107.35pt;z-index:251796480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9" type="#_x0000_t32" style="position:absolute;left:0;text-align:left;margin-left:792.35pt;margin-top:2.05pt;width:0;height:106.7pt;z-index:251794432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8" type="#_x0000_t32" style="position:absolute;left:0;text-align:left;margin-left:498.45pt;margin-top:.5pt;width:.45pt;height:108.8pt;z-index:251793408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7" type="#_x0000_t32" style="position:absolute;left:0;text-align:left;margin-left:401.25pt;margin-top:.9pt;width:.8pt;height:108.25pt;z-index:251792384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6" type="#_x0000_t32" style="position:absolute;left:0;text-align:left;margin-left:305pt;margin-top:1.8pt;width:0;height:107.35pt;z-index:251791360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395" type="#_x0000_t32" style="position:absolute;left:0;text-align:left;margin-left:111.5pt;margin-top:.5pt;width:.8pt;height:108.75pt;z-index:251789312" o:connectortype="straight" o:regroupid="8">
            <v:stroke dashstyle="dash"/>
          </v:shape>
        </w:pict>
      </w:r>
      <w:r>
        <w:rPr>
          <w:noProof/>
          <w:sz w:val="16"/>
        </w:rPr>
        <w:pict>
          <v:shape id="_x0000_s1401" type="#_x0000_t32" style="position:absolute;left:0;text-align:left;margin-left:1128.65pt;margin-top:9.1pt;width:.65pt;height:99.05pt;z-index:251650048" o:connectortype="straight">
            <v:stroke dashstyle="dash"/>
          </v:shape>
        </w:pict>
      </w:r>
      <w:r>
        <w:rPr>
          <w:noProof/>
          <w:sz w:val="16"/>
        </w:rPr>
        <w:pict>
          <v:line id="_x0000_s1234" style="position:absolute;left:0;text-align:left;z-index:251765760" from="1138.1pt,.5pt" to="1138.85pt,364.7pt" o:regroupid="6">
            <v:stroke dashstyle="dash"/>
          </v:line>
        </w:pict>
      </w:r>
      <w:r>
        <w:rPr>
          <w:noProof/>
          <w:sz w:val="16"/>
        </w:rPr>
        <w:pict>
          <v:shape id="_x0000_s1444" type="#_x0000_t32" style="position:absolute;left:0;text-align:left;margin-left:1128.6pt;margin-top:.2pt;width:9.5pt;height:.3pt;flip:y;z-index:251762688" o:connectortype="straight" o:regroupid="5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85" type="#_x0000_t32" style="position:absolute;left:0;text-align:left;margin-left:1119.65pt;margin-top:.2pt;width:9.6pt;height:0;z-index:251764736" o:connectortype="straight" o:regroupid="5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rect id="_x0000_s1240" style="position:absolute;left:0;text-align:left;margin-left:1063.05pt;margin-top:1pt;width:58.55pt;height:47.5pt;z-index:251668480" strokeweight="2pt">
            <v:textbox style="mso-next-textbox:#_x0000_s1240" inset="1pt,1pt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rPr>
                      <w:sz w:val="20"/>
                      <w:szCs w:val="20"/>
                    </w:rPr>
                    <w:t>Пресс-служба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489" style="position:absolute;left:0;text-align:left;margin-left:897pt;margin-top:1.65pt;width:55.15pt;height:45.45pt;z-index:251680768" strokeweight="2pt">
            <v:textbox style="mso-next-textbox:#_x0000_s1489" inset="1pt,1pt,1pt,1pt">
              <w:txbxContent>
                <w:p w:rsidR="00E342B1" w:rsidRDefault="00E342B1" w:rsidP="00E342B1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Обший</w:t>
                  </w:r>
                  <w:proofErr w:type="spellEnd"/>
                  <w:r>
                    <w:rPr>
                      <w:sz w:val="20"/>
                    </w:rPr>
                    <w:t xml:space="preserve">    отдел</w:t>
                  </w:r>
                </w:p>
                <w:p w:rsidR="00E342B1" w:rsidRDefault="00E342B1" w:rsidP="00E342B1"/>
              </w:txbxContent>
            </v:textbox>
          </v:rect>
        </w:pict>
      </w:r>
      <w:r>
        <w:rPr>
          <w:noProof/>
          <w:sz w:val="16"/>
        </w:rPr>
        <w:pict>
          <v:rect id="_x0000_s1107" style="position:absolute;left:0;text-align:left;margin-left:965pt;margin-top:1pt;width:85.95pt;height:59.95pt;z-index:251643904" strokeweight="2pt">
            <v:textbox style="mso-next-textbox:#_x0000_s1107" inset="1pt,.1mm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rPr>
                      <w:sz w:val="20"/>
                      <w:szCs w:val="20"/>
                    </w:rPr>
                    <w:t xml:space="preserve">Управление        </w:t>
                  </w:r>
                  <w:r w:rsidRPr="00530E5D">
                    <w:rPr>
                      <w:sz w:val="16"/>
                      <w:szCs w:val="16"/>
                    </w:rPr>
                    <w:t>военно-</w:t>
                  </w:r>
                  <w:r>
                    <w:rPr>
                      <w:sz w:val="16"/>
                      <w:szCs w:val="16"/>
                    </w:rPr>
                    <w:t>мо</w:t>
                  </w:r>
                  <w:r w:rsidRPr="00530E5D">
                    <w:rPr>
                      <w:sz w:val="16"/>
                      <w:szCs w:val="16"/>
                    </w:rPr>
                    <w:t xml:space="preserve">билизационной работы и  </w:t>
                  </w:r>
                  <w:r>
                    <w:rPr>
                      <w:sz w:val="16"/>
                      <w:szCs w:val="16"/>
                    </w:rPr>
                    <w:t>гражданской обороны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106" style="position:absolute;left:0;text-align:left;margin-left:798.95pt;margin-top:1.75pt;width:85.95pt;height:57.9pt;z-index:251661312" strokeweight="2pt">
            <v:textbox style="mso-next-textbox:#_x0000_s1106" inset="1pt,1pt,1pt,1pt">
              <w:txbxContent>
                <w:p w:rsidR="007906D3" w:rsidRDefault="007906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Управление  </w:t>
                  </w:r>
                  <w:r w:rsidR="00B12138">
                    <w:rPr>
                      <w:sz w:val="20"/>
                    </w:rPr>
                    <w:t xml:space="preserve">  </w:t>
                  </w:r>
                  <w:r w:rsidR="00967787">
                    <w:rPr>
                      <w:sz w:val="20"/>
                    </w:rPr>
                    <w:t>информационных ресурсов и систем</w:t>
                  </w:r>
                  <w:r>
                    <w:rPr>
                      <w:sz w:val="2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389" style="position:absolute;left:0;text-align:left;margin-left:601.2pt;margin-top:.85pt;width:85.95pt;height:57.75pt;z-index:251669504" strokeweight="2pt">
            <v:textbox style="mso-next-textbox:#_x0000_s1389" inset="1pt,1pt,1pt,1pt">
              <w:txbxContent>
                <w:p w:rsidR="007906D3" w:rsidRDefault="007906D3" w:rsidP="00A95A90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>Управление</w:t>
                  </w:r>
                  <w:r>
                    <w:rPr>
                      <w:sz w:val="16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>культуры</w:t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 мол</w:t>
                  </w:r>
                  <w:r>
                    <w:rPr>
                      <w:sz w:val="20"/>
                      <w:szCs w:val="20"/>
                    </w:rPr>
                    <w:t>о</w:t>
                  </w:r>
                  <w:r>
                    <w:rPr>
                      <w:sz w:val="20"/>
                      <w:szCs w:val="20"/>
                    </w:rPr>
                    <w:t>дежной политики</w:t>
                  </w:r>
                </w:p>
                <w:p w:rsidR="007906D3" w:rsidRDefault="007906D3" w:rsidP="00A95A90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_x0000_s1217" style="position:absolute;left:0;text-align:left;margin-left:20.65pt;margin-top:.3pt;width:85.95pt;height:57.6pt;z-index:251667456" strokeweight="2pt">
            <v:textbox style="mso-next-textbox:#_x0000_s1217" inset="1pt,1pt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rPr>
                      <w:sz w:val="20"/>
                      <w:szCs w:val="20"/>
                    </w:rPr>
                    <w:t xml:space="preserve">Контрольно-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530E5D">
                    <w:rPr>
                      <w:sz w:val="20"/>
                      <w:szCs w:val="20"/>
                    </w:rPr>
                    <w:t>ревизионное управление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188" style="position:absolute;left:0;text-align:left;margin-left:407.95pt;margin-top:.85pt;width:85.95pt;height:57.75pt;z-index:251666432" strokeweight="2pt">
            <v:textbox style="mso-next-textbox:#_x0000_s1188" inset="1pt,1pt,1pt,1pt">
              <w:txbxContent>
                <w:p w:rsidR="007906D3" w:rsidRPr="00A66AE8" w:rsidRDefault="007906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A66AE8">
                    <w:rPr>
                      <w:sz w:val="18"/>
                      <w:szCs w:val="18"/>
                    </w:rPr>
                    <w:t>омиссия по делам несовершеннолетних</w:t>
                  </w:r>
                  <w:r>
                    <w:rPr>
                      <w:sz w:val="18"/>
                      <w:szCs w:val="18"/>
                    </w:rPr>
                    <w:t xml:space="preserve"> и защите их прав</w:t>
                  </w:r>
                </w:p>
                <w:p w:rsidR="007906D3" w:rsidRDefault="007906D3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_x0000_s1169" style="position:absolute;left:0;text-align:left;margin-left:117.1pt;margin-top:.3pt;width:85.95pt;height:59.1pt;z-index:251664384" strokeweight="2pt">
            <v:textbox style="mso-next-textbox:#_x0000_s1169" inset="1pt,1pt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rPr>
                      <w:sz w:val="20"/>
                      <w:szCs w:val="20"/>
                    </w:rPr>
                    <w:t xml:space="preserve">Управление           </w:t>
                  </w:r>
                  <w:r>
                    <w:rPr>
                      <w:sz w:val="20"/>
                      <w:szCs w:val="20"/>
                    </w:rPr>
                    <w:t>по торговле</w:t>
                  </w:r>
                  <w:r w:rsidRPr="00530E5D">
                    <w:rPr>
                      <w:sz w:val="20"/>
                      <w:szCs w:val="20"/>
                    </w:rPr>
                    <w:t xml:space="preserve"> 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30E5D">
                    <w:rPr>
                      <w:sz w:val="20"/>
                      <w:szCs w:val="20"/>
                    </w:rPr>
                    <w:t xml:space="preserve"> услу</w:t>
                  </w:r>
                  <w:r>
                    <w:rPr>
                      <w:sz w:val="20"/>
                      <w:szCs w:val="20"/>
                    </w:rPr>
                    <w:t xml:space="preserve">гам                         </w:t>
                  </w:r>
                  <w:r w:rsidRPr="00530E5D">
                    <w:rPr>
                      <w:sz w:val="20"/>
                      <w:szCs w:val="20"/>
                    </w:rPr>
                    <w:t>населению</w:t>
                  </w:r>
                </w:p>
                <w:p w:rsidR="007906D3" w:rsidRDefault="007906D3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_x0000_s1105" style="position:absolute;left:0;text-align:left;margin-left:700.35pt;margin-top:1.15pt;width:85.95pt;height:57.45pt;z-index:251663360" strokeweight="2pt">
            <v:textbox style="mso-next-textbox:#_x0000_s1105" inset="1pt,1pt,1pt,1pt">
              <w:txbxContent>
                <w:p w:rsidR="007906D3" w:rsidRDefault="007906D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правление                 муниципальной          службы и кадров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089" style="position:absolute;left:0;text-align:left;margin-left:214.3pt;margin-top:.3pt;width:85.6pt;height:71.7pt;z-index:251662336" strokeweight="2pt">
            <v:textbox style="mso-next-textbox:#_x0000_s1089" inset="1pt,1pt,1pt,1pt">
              <w:txbxContent>
                <w:p w:rsidR="007906D3" w:rsidRDefault="007906D3">
                  <w:pPr>
                    <w:rPr>
                      <w:sz w:val="20"/>
                    </w:rPr>
                  </w:pPr>
                  <w:r>
                    <w:t xml:space="preserve">Департамент   </w:t>
                  </w:r>
                  <w:r>
                    <w:rPr>
                      <w:sz w:val="20"/>
                    </w:rPr>
                    <w:t xml:space="preserve">                  муниципального имущества</w:t>
                  </w:r>
                </w:p>
                <w:p w:rsidR="007906D3" w:rsidRDefault="007906D3"/>
                <w:p w:rsidR="007906D3" w:rsidRDefault="007906D3"/>
              </w:txbxContent>
            </v:textbox>
          </v:rect>
        </w:pict>
      </w:r>
      <w:r>
        <w:rPr>
          <w:noProof/>
          <w:sz w:val="16"/>
        </w:rPr>
        <w:pict>
          <v:rect id="_x0000_s1108" style="position:absolute;left:0;text-align:left;margin-left:503.7pt;margin-top:.55pt;width:85.95pt;height:58.5pt;z-index:251660288" strokeweight="2pt">
            <v:textbox style="mso-next-textbox:#_x0000_s1108" inset="1pt,1pt,1pt,1pt">
              <w:txbxContent>
                <w:p w:rsidR="007906D3" w:rsidRDefault="007906D3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>Управление</w:t>
                  </w:r>
                  <w:r>
                    <w:rPr>
                      <w:sz w:val="16"/>
                    </w:rPr>
                    <w:t xml:space="preserve">           </w:t>
                  </w:r>
                  <w:r>
                    <w:rPr>
                      <w:sz w:val="20"/>
                      <w:szCs w:val="20"/>
                    </w:rPr>
                    <w:t>по физической культуре                          и  спорту</w:t>
                  </w:r>
                </w:p>
                <w:p w:rsidR="007906D3" w:rsidRDefault="007906D3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_x0000_s1085" style="position:absolute;left:0;text-align:left;margin-left:310.75pt;margin-top:.3pt;width:85.95pt;height:57.95pt;z-index:251659264" strokeweight="2pt">
            <v:textbox style="mso-next-textbox:#_x0000_s1085" inset="1pt,1pt,1pt,1pt">
              <w:txbxContent>
                <w:p w:rsidR="007906D3" w:rsidRPr="00530E5D" w:rsidRDefault="007906D3">
                  <w:pPr>
                    <w:rPr>
                      <w:sz w:val="20"/>
                      <w:szCs w:val="20"/>
                    </w:rPr>
                  </w:pPr>
                  <w:r w:rsidRPr="00530E5D">
                    <w:rPr>
                      <w:sz w:val="20"/>
                      <w:szCs w:val="20"/>
                    </w:rPr>
                    <w:t>Служба замест</w:t>
                  </w:r>
                  <w:r w:rsidRPr="00530E5D">
                    <w:rPr>
                      <w:sz w:val="20"/>
                      <w:szCs w:val="20"/>
                    </w:rPr>
                    <w:t>и</w:t>
                  </w:r>
                  <w:r w:rsidRPr="00530E5D">
                    <w:rPr>
                      <w:sz w:val="20"/>
                      <w:szCs w:val="20"/>
                    </w:rPr>
                    <w:t xml:space="preserve">теля мэра города                      по городскому хозяйству         </w:t>
                  </w:r>
                </w:p>
              </w:txbxContent>
            </v:textbox>
          </v:rect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group id="_x0000_s1512" style="position:absolute;left:0;text-align:left;margin-left:67.85pt;margin-top:1.8pt;width:860.45pt;height:46.2pt;z-index:251652096" coordorigin="1499,9490" coordsize="17209,924">
            <v:shape id="_x0000_s1402" type="#_x0000_t32" style="position:absolute;left:14986;top:9697;width:0;height:664" o:connectortype="straight">
              <v:stroke dashstyle="dash"/>
            </v:shape>
            <v:shape id="_x0000_s1398" type="#_x0000_t32" style="position:absolute;left:7217;top:9650;width:1;height:730" o:connectortype="straight">
              <v:stroke dashstyle="dash"/>
            </v:shape>
            <v:shape id="_x0000_s1412" type="#_x0000_t32" style="position:absolute;left:5294;top:9995;width:1;height:334" o:connectortype="straight">
              <v:stroke dashstyle="dash"/>
            </v:shape>
            <v:shape id="_x0000_s1399" type="#_x0000_t32" style="position:absolute;left:11158;top:9748;width:1;height:605" o:connectortype="straight">
              <v:stroke dashstyle="dash"/>
            </v:shape>
            <v:shape id="_x0000_s1400" type="#_x0000_t32" style="position:absolute;left:13067;top:9699;width:0;height:642" o:connectortype="straight">
              <v:stroke dashstyle="dash"/>
            </v:shape>
            <v:shape id="_x0000_s1403" type="#_x0000_t32" style="position:absolute;left:16966;top:9679;width:12;height:679" o:connectortype="straight">
              <v:stroke dashstyle="dash"/>
            </v:shape>
            <v:group id="_x0000_s1511" style="position:absolute;left:1499;top:9490;width:17209;height:924" coordorigin="1499,9490" coordsize="17209,924">
              <v:shape id="_x0000_s1396" type="#_x0000_t32" style="position:absolute;left:1499;top:9664;width:0;height:697" o:connectortype="straight">
                <v:stroke dashstyle="dash"/>
              </v:shape>
              <v:shape id="_x0000_s1397" type="#_x0000_t32" style="position:absolute;left:3407;top:9733;width:0;height:625" o:connectortype="straight">
                <v:stroke dashstyle="dash"/>
              </v:shape>
              <v:shape id="_x0000_s1404" type="#_x0000_t32" style="position:absolute;left:18706;top:9490;width:2;height:924" o:connectortype="straight">
                <v:stroke dashstyle="dash"/>
              </v:shape>
            </v:group>
          </v:group>
        </w:pict>
      </w:r>
      <w:r w:rsidRPr="008078BE">
        <w:rPr>
          <w:rFonts w:ascii="Arial" w:hAnsi="Arial"/>
          <w:noProof/>
          <w:sz w:val="36"/>
        </w:rPr>
        <w:pict>
          <v:shape id="_x0000_s1465" type="#_x0000_t32" style="position:absolute;left:0;text-align:left;margin-left:1094.15pt;margin-top:1.1pt;width:.65pt;height:43.85pt;z-index:251651072" o:connectortype="straight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rFonts w:ascii="Arial" w:hAnsi="Arial"/>
          <w:noProof/>
          <w:sz w:val="36"/>
        </w:rPr>
        <w:pict>
          <v:shape id="_x0000_s1422" type="#_x0000_t32" style="position:absolute;left:0;text-align:left;margin-left:432.3pt;margin-top:1.95pt;width:0;height:21pt;z-index:251685888" o:connectortype="straight">
            <v:stroke dashstyle="dash"/>
          </v:shape>
        </w:pict>
      </w:r>
      <w:r w:rsidRPr="008078BE">
        <w:rPr>
          <w:rFonts w:ascii="Arial" w:hAnsi="Arial"/>
          <w:noProof/>
          <w:sz w:val="36"/>
        </w:rPr>
        <w:pict>
          <v:shape id="_x0000_s1491" type="#_x0000_t32" style="position:absolute;left:0;text-align:left;margin-left:1008.3pt;margin-top:5.25pt;width:.05pt;height:30.3pt;z-index:251681792" o:connectortype="straight">
            <v:stroke dashstyle="dash"/>
          </v:shape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24" style="position:absolute;left:0;text-align:left;margin-left:432.55pt;margin-top:3.2pt;width:5.65pt;height:25.5pt;z-index:251686912" coordsize="129,242" path="m21,v14,6,71,8,86,38c122,68,129,149,114,181,99,213,34,224,17,233v-17,9,-6,,-8,e" filled="f">
            <v:stroke dashstyle="dash"/>
            <v:path arrowok="t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</w:rPr>
        <w:pict>
          <v:shape id="_x0000_s1417" type="#_x0000_t32" style="position:absolute;left:0;text-align:left;margin-left:511.5pt;margin-top:6.95pt;width:.05pt;height:10.95pt;flip:y;z-index:251772928" o:connectortype="straight" o:regroupid="7">
            <v:stroke dashstyle="dash"/>
          </v:shape>
        </w:pict>
      </w:r>
      <w:r w:rsidRPr="008078BE">
        <w:rPr>
          <w:noProof/>
        </w:rPr>
        <w:pict>
          <v:shape id="_x0000_s1420" type="#_x0000_t32" style="position:absolute;left:0;text-align:left;margin-left:935.85pt;margin-top:6.95pt;width:0;height:10.95pt;flip:y;z-index:251776000" o:connectortype="straight" o:regroupid="7">
            <v:stroke dashstyle="dash"/>
          </v:shape>
        </w:pict>
      </w:r>
      <w:r w:rsidRPr="008078BE">
        <w:rPr>
          <w:noProof/>
        </w:rPr>
        <w:pict>
          <v:shape id="_x0000_s1421" type="#_x0000_t32" style="position:absolute;left:0;text-align:left;margin-left:1080.35pt;margin-top:7.5pt;width:0;height:11.15pt;flip:y;z-index:251777024" o:connectortype="straight" o:regroupid="7">
            <v:stroke dashstyle="dash"/>
          </v:shape>
        </w:pict>
      </w:r>
      <w:r w:rsidRPr="008078BE">
        <w:rPr>
          <w:noProof/>
        </w:rPr>
        <w:pict>
          <v:shape id="_x0000_s1415" type="#_x0000_t32" style="position:absolute;left:0;text-align:left;margin-left:233.35pt;margin-top:8.3pt;width:.05pt;height:9.9pt;flip:y;z-index:251770880" o:connectortype="straight" o:regroupid="7">
            <v:stroke dashstyle="dash"/>
          </v:shape>
        </w:pict>
      </w:r>
      <w:r w:rsidRPr="008078BE">
        <w:rPr>
          <w:noProof/>
        </w:rPr>
        <w:pict>
          <v:shape id="_x0000_s1418" type="#_x0000_t32" style="position:absolute;left:0;text-align:left;margin-left:654.65pt;margin-top:7.5pt;width:.05pt;height:10.4pt;flip:y;z-index:251773952" o:connectortype="straight" o:regroupid="7">
            <v:stroke dashstyle="dash"/>
          </v:shape>
        </w:pict>
      </w:r>
      <w:r w:rsidRPr="008078BE">
        <w:rPr>
          <w:noProof/>
        </w:rPr>
        <w:pict>
          <v:line id="_x0000_s1394" style="position:absolute;left:0;text-align:left;flip:x;z-index:251619328" from="67.85pt,7.3pt" to="1129.25pt,8.05pt">
            <v:stroke dashstyle="dash"/>
          </v:lin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 w:rsidRPr="008078BE">
        <w:rPr>
          <w:noProof/>
        </w:rPr>
        <w:pict>
          <v:line id="_x0000_s1328" style="position:absolute;left:0;text-align:left;z-index:251743232" from="923.25pt,1.15pt" to="923.25pt,8.7pt" o:regroupid="3" strokeweight=".5pt"/>
        </w:pict>
      </w:r>
      <w:r w:rsidRPr="008078BE">
        <w:rPr>
          <w:noProof/>
        </w:rPr>
        <w:pict>
          <v:shape id="_x0000_s1419" type="#_x0000_t32" style="position:absolute;left:0;text-align:left;margin-left:804.7pt;margin-top:.9pt;width:.4pt;height:8.55pt;flip:x y;z-index:251774976" o:connectortype="straight" o:regroupid="7">
            <v:stroke dashstyle="dash"/>
          </v:shape>
        </w:pict>
      </w:r>
      <w:r w:rsidRPr="008078BE">
        <w:rPr>
          <w:noProof/>
        </w:rPr>
        <w:pict>
          <v:shape id="_x0000_s1414" type="#_x0000_t32" style="position:absolute;left:0;text-align:left;margin-left:95.55pt;margin-top:-.25pt;width:.05pt;height:9.25pt;flip:y;z-index:251769856" o:connectortype="straight" o:regroupid="7">
            <v:stroke dashstyle="dash"/>
          </v:shape>
        </w:pict>
      </w:r>
      <w:r w:rsidRPr="008078BE">
        <w:rPr>
          <w:noProof/>
        </w:rPr>
        <w:pict>
          <v:shape id="_x0000_s1416" type="#_x0000_t32" style="position:absolute;left:0;text-align:left;margin-left:372pt;margin-top:-.25pt;width:.05pt;height:9.7pt;flip:y;z-index:251771904" o:connectortype="straight" o:regroupid="7">
            <v:stroke dashstyle="dash"/>
          </v:shape>
        </w:pict>
      </w:r>
      <w:r w:rsidRPr="008078BE">
        <w:rPr>
          <w:noProof/>
        </w:rPr>
        <w:pict>
          <v:line id="_x0000_s1329" style="position:absolute;left:0;text-align:left;z-index:251744256" from="1066pt,1.75pt" to="1066pt,9.45pt" o:regroupid="3" strokeweight=".5pt"/>
        </w:pict>
      </w:r>
      <w:r w:rsidRPr="008078BE">
        <w:rPr>
          <w:noProof/>
        </w:rPr>
        <w:pict>
          <v:line id="_x0000_s1327" style="position:absolute;left:0;text-align:left;z-index:251737088" from="784.5pt,2.65pt" to="784.5pt,8.85pt" o:regroupid="3" strokeweight=".5pt"/>
        </w:pict>
      </w:r>
      <w:r w:rsidRPr="008078BE">
        <w:rPr>
          <w:noProof/>
        </w:rPr>
        <w:pict>
          <v:line id="_x0000_s1326" style="position:absolute;left:0;text-align:left;z-index:251742208" from="640.1pt,1.75pt" to="640.1pt,8.7pt" o:regroupid="3" strokeweight=".5pt"/>
        </w:pict>
      </w:r>
      <w:r w:rsidRPr="008078BE">
        <w:rPr>
          <w:noProof/>
        </w:rPr>
        <w:pict>
          <v:line id="_x0000_s1325" style="position:absolute;left:0;text-align:left;z-index:251741184" from="489.65pt,2.65pt" to="489.65pt,8.7pt" o:regroupid="3" strokeweight=".5pt"/>
        </w:pict>
      </w:r>
      <w:r w:rsidRPr="008078BE">
        <w:rPr>
          <w:noProof/>
        </w:rPr>
        <w:pict>
          <v:line id="_x0000_s1324" style="position:absolute;left:0;text-align:left;z-index:251740160" from="360.6pt,2.65pt" to="360.6pt,9.45pt" o:regroupid="3" strokeweight=".5pt"/>
        </w:pict>
      </w:r>
      <w:r w:rsidRPr="008078BE">
        <w:rPr>
          <w:noProof/>
        </w:rPr>
        <w:pict>
          <v:line id="_x0000_s1211" style="position:absolute;left:0;text-align:left;z-index:251738112" from="76.45pt,2.15pt" to="76.45pt,10.3pt" o:regroupid="3" strokeweight=".5pt"/>
        </w:pict>
      </w:r>
      <w:r w:rsidRPr="008078BE">
        <w:rPr>
          <w:noProof/>
        </w:rPr>
        <w:pict>
          <v:line id="_x0000_s1323" style="position:absolute;left:0;text-align:left;z-index:251739136" from="219.1pt,2.65pt" to="219.1pt,8.85pt" o:regroupid="3" strokeweight=".5pt"/>
        </w:pict>
      </w:r>
      <w:r>
        <w:rPr>
          <w:noProof/>
          <w:sz w:val="16"/>
        </w:rPr>
        <w:pict>
          <v:rect id="_x0000_s1316" style="position:absolute;left:0;text-align:left;margin-left:865.45pt;margin-top:8.7pt;width:127.15pt;height:54.85pt;z-index:251707392" strokeweight="2pt">
            <v:textbox style="mso-next-textbox:#_x0000_s1316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 xml:space="preserve">а </w:t>
                  </w:r>
                  <w:proofErr w:type="spellStart"/>
                  <w:r>
                    <w:rPr>
                      <w:sz w:val="20"/>
                      <w:szCs w:val="20"/>
                    </w:rPr>
                    <w:t>Варавино-Фактория</w:t>
                  </w:r>
                  <w:proofErr w:type="spellEnd"/>
                </w:p>
                <w:p w:rsidR="007906D3" w:rsidRPr="00155A9F" w:rsidRDefault="007906D3" w:rsidP="00155A9F"/>
              </w:txbxContent>
            </v:textbox>
          </v:rect>
        </w:pict>
      </w:r>
      <w:r>
        <w:rPr>
          <w:noProof/>
          <w:sz w:val="16"/>
        </w:rPr>
        <w:pict>
          <v:rect id="_x0000_s1315" style="position:absolute;left:0;text-align:left;margin-left:725.25pt;margin-top:9pt;width:127.15pt;height:54.85pt;z-index:251706368" strokeweight="2pt">
            <v:textbox style="mso-next-textbox:#_x0000_s1315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 Майская горка</w:t>
                  </w:r>
                </w:p>
                <w:p w:rsidR="007906D3" w:rsidRPr="00155A9F" w:rsidRDefault="007906D3" w:rsidP="00155A9F"/>
              </w:txbxContent>
            </v:textbox>
          </v:rect>
        </w:pict>
      </w:r>
      <w:r>
        <w:rPr>
          <w:noProof/>
          <w:sz w:val="16"/>
        </w:rPr>
        <w:pict>
          <v:rect id="_x0000_s1314" style="position:absolute;left:0;text-align:left;margin-left:581.35pt;margin-top:8.7pt;width:127.15pt;height:54.85pt;z-index:251705344" strokeweight="2pt">
            <v:textbox style="mso-next-textbox:#_x0000_s1314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Ломоносовского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7906D3" w:rsidRPr="00155A9F" w:rsidRDefault="007906D3" w:rsidP="00155A9F"/>
              </w:txbxContent>
            </v:textbox>
          </v:rect>
        </w:pict>
      </w:r>
      <w:r>
        <w:rPr>
          <w:noProof/>
          <w:sz w:val="16"/>
        </w:rPr>
        <w:pict>
          <v:rect id="_x0000_s1313" style="position:absolute;left:0;text-align:left;margin-left:439.95pt;margin-top:8.7pt;width:127.15pt;height:54.85pt;z-index:251704320" strokeweight="2pt">
            <v:textbox style="mso-next-textbox:#_x0000_s1313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Октябрьского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7906D3" w:rsidRPr="00155A9F" w:rsidRDefault="007906D3" w:rsidP="00155A9F"/>
              </w:txbxContent>
            </v:textbox>
          </v:rect>
        </w:pict>
      </w:r>
      <w:r>
        <w:rPr>
          <w:noProof/>
          <w:sz w:val="16"/>
        </w:rPr>
        <w:pict>
          <v:rect id="_x0000_s1312" style="position:absolute;left:0;text-align:left;margin-left:300.45pt;margin-top:8.3pt;width:127.15pt;height:54.85pt;z-index:251703296" strokeweight="2pt">
            <v:textbox style="mso-next-textbox:#_x0000_s1312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ломбальского</w:t>
                  </w:r>
                  <w:proofErr w:type="spellEnd"/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7906D3" w:rsidRPr="00155A9F" w:rsidRDefault="007906D3" w:rsidP="00155A9F"/>
              </w:txbxContent>
            </v:textbox>
          </v:rect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425" type="#_x0000_t32" style="position:absolute;left:0;text-align:left;margin-left:432.3pt;margin-top:.25pt;width:.25pt;height:63.95pt;z-index:251687936" o:connectortype="straight">
            <v:stroke dashstyle="dash"/>
          </v:shape>
        </w:pict>
      </w:r>
      <w:r>
        <w:rPr>
          <w:noProof/>
          <w:sz w:val="16"/>
        </w:rPr>
        <w:pict>
          <v:rect id="_x0000_s1317" style="position:absolute;left:0;text-align:left;margin-left:1006.7pt;margin-top:-.35pt;width:127.15pt;height:54.85pt;z-index:251708416" strokeweight="2pt">
            <v:textbox style="mso-next-textbox:#_x0000_s1317" inset="1pt,1pt,1pt,1pt">
              <w:txbxContent>
                <w:p w:rsidR="007906D3" w:rsidRPr="00FC1D45" w:rsidRDefault="007906D3" w:rsidP="00FC1D45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FC1D45">
                    <w:rPr>
                      <w:sz w:val="20"/>
                      <w:szCs w:val="20"/>
                    </w:rPr>
                    <w:t>Исак</w:t>
                  </w:r>
                  <w:proofErr w:type="gramStart"/>
                  <w:r w:rsidRPr="00FC1D45">
                    <w:rPr>
                      <w:sz w:val="20"/>
                      <w:szCs w:val="20"/>
                    </w:rPr>
                    <w:t>о</w:t>
                  </w:r>
                  <w:proofErr w:type="spellEnd"/>
                  <w:r w:rsidRPr="00FC1D45">
                    <w:rPr>
                      <w:sz w:val="20"/>
                      <w:szCs w:val="20"/>
                    </w:rPr>
                    <w:t>-</w:t>
                  </w:r>
                  <w:proofErr w:type="gramEnd"/>
                  <w:r w:rsidRPr="00FC1D45">
                    <w:rPr>
                      <w:sz w:val="20"/>
                      <w:szCs w:val="20"/>
                    </w:rPr>
                    <w:t xml:space="preserve">            горского и </w:t>
                  </w:r>
                  <w:proofErr w:type="spellStart"/>
                  <w:r w:rsidRPr="00FC1D45">
                    <w:rPr>
                      <w:sz w:val="20"/>
                      <w:szCs w:val="20"/>
                    </w:rPr>
                    <w:t>Цигломенского</w:t>
                  </w:r>
                  <w:proofErr w:type="spellEnd"/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ых  округов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311" style="position:absolute;left:0;text-align:left;margin-left:161.15pt;margin-top:-.35pt;width:127.15pt;height:54.85pt;z-index:251702272" strokeweight="2pt">
            <v:textbox style="mso-next-textbox:#_x0000_s1311" inset="1pt,1pt,1pt,1pt">
              <w:txbxContent>
                <w:p w:rsidR="007906D3" w:rsidRPr="00FC1D45" w:rsidRDefault="007906D3" w:rsidP="00155A9F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Северного 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  <w:p w:rsidR="007906D3" w:rsidRPr="00155A9F" w:rsidRDefault="007906D3" w:rsidP="00155A9F"/>
              </w:txbxContent>
            </v:textbox>
          </v:rect>
        </w:pict>
      </w:r>
      <w:r>
        <w:rPr>
          <w:noProof/>
          <w:sz w:val="16"/>
        </w:rPr>
        <w:pict>
          <v:rect id="_x0000_s1297" style="position:absolute;left:0;text-align:left;margin-left:22.2pt;margin-top:-.35pt;width:127.15pt;height:54.85pt;z-index:251701248" strokeweight="2pt">
            <v:textbox style="mso-next-textbox:#_x0000_s1297" inset="1pt,1pt,1pt,1pt">
              <w:txbxContent>
                <w:p w:rsidR="007906D3" w:rsidRPr="00FC1D45" w:rsidRDefault="007906D3" w:rsidP="00FC1D45">
                  <w:pPr>
                    <w:rPr>
                      <w:sz w:val="20"/>
                      <w:szCs w:val="20"/>
                    </w:rPr>
                  </w:pPr>
                  <w:r w:rsidRPr="00FC1D45"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proofErr w:type="spellStart"/>
                  <w:r>
                    <w:rPr>
                      <w:sz w:val="20"/>
                      <w:szCs w:val="20"/>
                    </w:rPr>
                    <w:t>Маймакса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C1D45">
                    <w:rPr>
                      <w:sz w:val="20"/>
                      <w:szCs w:val="20"/>
                    </w:rPr>
                    <w:t xml:space="preserve">                                          территориальн</w:t>
                  </w:r>
                  <w:r>
                    <w:rPr>
                      <w:sz w:val="20"/>
                      <w:szCs w:val="20"/>
                    </w:rPr>
                    <w:t xml:space="preserve">ого </w:t>
                  </w:r>
                  <w:r w:rsidRPr="00FC1D45">
                    <w:rPr>
                      <w:sz w:val="20"/>
                      <w:szCs w:val="20"/>
                    </w:rPr>
                    <w:t>округ</w:t>
                  </w:r>
                  <w:r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rect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576" style="position:absolute;left:0;text-align:left;flip:x;z-index:251822080" from="784.5pt,7.7pt" to="784.5pt,28.95pt"/>
        </w:pict>
      </w:r>
      <w:r>
        <w:rPr>
          <w:noProof/>
          <w:sz w:val="16"/>
        </w:rPr>
        <w:pict>
          <v:line id="_x0000_s1575" style="position:absolute;left:0;text-align:left;flip:x;z-index:251821056" from="902.8pt,7.7pt" to="902.8pt,41.8pt"/>
        </w:pict>
      </w:r>
      <w:r>
        <w:rPr>
          <w:noProof/>
          <w:sz w:val="16"/>
        </w:rPr>
        <w:pict>
          <v:line id="_x0000_s1367" style="position:absolute;left:0;text-align:left;z-index:251713536" from="1111.4pt,7.7pt" to="1111.4pt,122.6pt" o:regroupid="1"/>
        </w:pict>
      </w:r>
      <w:r>
        <w:rPr>
          <w:noProof/>
          <w:sz w:val="16"/>
        </w:rPr>
        <w:pict>
          <v:line id="_x0000_s1561" style="position:absolute;left:0;text-align:left;flip:x;z-index:251809792" from="181.9pt,7.7pt" to="181.9pt,41.8pt"/>
        </w:pict>
      </w:r>
      <w:r>
        <w:rPr>
          <w:noProof/>
          <w:sz w:val="16"/>
        </w:rPr>
        <w:pict>
          <v:line id="_x0000_s1560" style="position:absolute;left:0;text-align:left;flip:x;z-index:251808768" from="197pt,-418.55pt" to="197pt,-343.25pt"/>
        </w:pict>
      </w:r>
      <w:r>
        <w:rPr>
          <w:noProof/>
          <w:sz w:val="16"/>
        </w:rPr>
        <w:pict>
          <v:shape id="_x0000_s1558" type="#_x0000_t32" style="position:absolute;left:0;text-align:left;margin-left:1039.25pt;margin-top:8.5pt;width:.9pt;height:33.3pt;z-index:251807744" o:connectortype="straight"/>
        </w:pict>
      </w:r>
      <w:r>
        <w:rPr>
          <w:noProof/>
          <w:sz w:val="16"/>
        </w:rPr>
        <w:pict>
          <v:shape id="_x0000_s1544" type="#_x0000_t32" style="position:absolute;left:0;text-align:left;margin-left:613.9pt;margin-top:8.5pt;width:.4pt;height:31.6pt;z-index:251732992" o:connectortype="straight"/>
        </w:pict>
      </w:r>
      <w:r>
        <w:rPr>
          <w:noProof/>
          <w:sz w:val="16"/>
        </w:rPr>
        <w:pict>
          <v:shape id="_x0000_s1543" type="#_x0000_t32" style="position:absolute;left:0;text-align:left;margin-left:473.65pt;margin-top:8.65pt;width:.4pt;height:33.15pt;z-index:251731968" o:connectortype="straight"/>
        </w:pict>
      </w:r>
      <w:r>
        <w:rPr>
          <w:noProof/>
          <w:sz w:val="16"/>
        </w:rPr>
        <w:pict>
          <v:line id="_x0000_s1388" style="position:absolute;left:0;text-align:left;z-index:251712512" from="261.9pt,8.35pt" to="261.9pt,124.05pt" o:regroupid="1"/>
        </w:pict>
      </w:r>
      <w:r>
        <w:rPr>
          <w:noProof/>
          <w:sz w:val="16"/>
        </w:rPr>
        <w:pict>
          <v:line id="_x0000_s1331" style="position:absolute;left:0;text-align:left;z-index:251711488" from="122.8pt,7.95pt" to="122.8pt,123.6pt" o:regroupid="1"/>
        </w:pict>
      </w:r>
      <w:r>
        <w:rPr>
          <w:noProof/>
          <w:sz w:val="16"/>
        </w:rPr>
        <w:pict>
          <v:line id="_x0000_s1360" style="position:absolute;left:0;text-align:left;z-index:251698176" from="972.75pt,5.95pt" to="972.75pt,122.45pt"/>
        </w:pict>
      </w:r>
      <w:r>
        <w:rPr>
          <w:noProof/>
          <w:sz w:val="16"/>
        </w:rPr>
        <w:pict>
          <v:line id="_x0000_s1353" style="position:absolute;left:0;text-align:left;z-index:251697152" from="826.2pt,6.4pt" to="826.2pt,122.6pt"/>
        </w:pict>
      </w:r>
      <w:r>
        <w:rPr>
          <w:noProof/>
          <w:sz w:val="16"/>
        </w:rPr>
        <w:pict>
          <v:line id="_x0000_s1346" style="position:absolute;left:0;text-align:left;z-index:251696128" from="679.85pt,5.9pt" to="679.85pt,122.45pt"/>
        </w:pict>
      </w:r>
      <w:r>
        <w:rPr>
          <w:noProof/>
          <w:sz w:val="16"/>
        </w:rPr>
        <w:pict>
          <v:line id="_x0000_s1381" style="position:absolute;left:0;text-align:left;z-index:251694080" from="399.75pt,5.9pt" to="399.75pt,122.45pt"/>
        </w:pict>
      </w:r>
      <w:r>
        <w:rPr>
          <w:noProof/>
          <w:sz w:val="16"/>
        </w:rPr>
        <w:pict>
          <v:line id="_x0000_s1374" style="position:absolute;left:0;text-align:left;z-index:251695104" from="540.85pt,5.95pt" to="540.85pt,122.45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574" style="position:absolute;left:0;text-align:left;flip:x;z-index:251820032" from="327.65pt,1.25pt" to="327.65pt,18.2pt"/>
        </w:pict>
      </w:r>
      <w:r>
        <w:rPr>
          <w:noProof/>
          <w:sz w:val="16"/>
        </w:rPr>
        <w:pict>
          <v:line id="_x0000_s1564" style="position:absolute;left:0;text-align:left;flip:x;z-index:251812864" from="86.6pt,.6pt" to="86.6pt,19.75pt"/>
        </w:pict>
      </w:r>
      <w:r>
        <w:rPr>
          <w:noProof/>
          <w:sz w:val="16"/>
        </w:rPr>
        <w:pict>
          <v:shape id="_x0000_s1434" type="#_x0000_t32" style="position:absolute;left:0;text-align:left;margin-left:1074.75pt;margin-top:9.05pt;width:.1pt;height:21.85pt;flip:y;z-index:251722752" o:connectortype="straight" o:regroupid="2">
            <v:stroke dashstyle="dash"/>
          </v:shape>
        </w:pict>
      </w:r>
      <w:r>
        <w:rPr>
          <w:noProof/>
          <w:sz w:val="16"/>
        </w:rPr>
        <w:pict>
          <v:shape id="_x0000_s1555" type="#_x0000_t32" style="position:absolute;left:0;text-align:left;margin-left:902.75pt;margin-top:4.2pt;width:.05pt;height:0;z-index:251804672" o:connectortype="straight">
            <v:stroke dashstyle="dash"/>
          </v:shape>
        </w:pict>
      </w:r>
      <w:r>
        <w:rPr>
          <w:noProof/>
          <w:sz w:val="16"/>
        </w:rPr>
        <w:pict>
          <v:shape id="_x0000_s1553" type="#_x0000_t32" style="position:absolute;left:0;text-align:left;margin-left:928.2pt;margin-top:9pt;width:.05pt;height:23.6pt;flip:y;z-index:251802624" o:connectortype="straight">
            <v:stroke dashstyle="dash"/>
          </v:shape>
        </w:pict>
      </w:r>
      <w:r>
        <w:rPr>
          <w:noProof/>
          <w:sz w:val="16"/>
        </w:rPr>
        <w:pict>
          <v:shape id="_x0000_s1431" type="#_x0000_t32" style="position:absolute;left:0;text-align:left;margin-left:645.85pt;margin-top:9.05pt;width:.05pt;height:21.85pt;flip:y;z-index:251719680" o:connectortype="straight" o:regroupid="2">
            <v:stroke dashstyle="dash"/>
          </v:shape>
        </w:pict>
      </w:r>
      <w:r>
        <w:rPr>
          <w:noProof/>
          <w:sz w:val="16"/>
        </w:rPr>
        <w:pict>
          <v:shape id="_x0000_s1518" type="#_x0000_t32" style="position:absolute;left:0;text-align:left;margin-left:216.4pt;margin-top:9pt;width:.05pt;height:23.6pt;flip:y;z-index:251725824" o:connectortype="straight">
            <v:stroke dashstyle="dash"/>
          </v:shape>
        </w:pict>
      </w:r>
      <w:r>
        <w:rPr>
          <w:noProof/>
          <w:sz w:val="16"/>
        </w:rPr>
        <w:pict>
          <v:line id="_x0000_s1426" style="position:absolute;left:0;text-align:left;flip:x;z-index:251714560" from="214.3pt,9.05pt" to="1074.75pt,9.05pt" o:regroupid="2" strokecolor="black [3200]" strokeweight="1pt">
            <v:stroke dashstyle="dash"/>
            <v:shadow color="#868686"/>
          </v:line>
        </w:pict>
      </w:r>
    </w:p>
    <w:p w:rsidR="00D569B8" w:rsidRDefault="008078BE" w:rsidP="007906D3">
      <w:pPr>
        <w:tabs>
          <w:tab w:val="left" w:pos="7503"/>
        </w:tabs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570" type="#_x0000_t85" style="position:absolute;left:0;text-align:left;margin-left:121.05pt;margin-top:-7.8pt;width:6pt;height:27.55pt;rotation:90;z-index:251816960"/>
        </w:pict>
      </w:r>
      <w:r>
        <w:rPr>
          <w:noProof/>
          <w:sz w:val="16"/>
        </w:rPr>
        <w:pict>
          <v:shape id="_x0000_s1430" type="#_x0000_t32" style="position:absolute;left:0;text-align:left;margin-left:513.75pt;margin-top:.65pt;width:.05pt;height:21.2pt;flip:y;z-index:251718656" o:connectortype="straight" o:regroupid="2">
            <v:stroke dashstyle="dash"/>
          </v:shape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shape id="_x0000_s1580" type="#_x0000_t85" style="position:absolute;left:0;text-align:left;margin-left:824.6pt;margin-top:-11.15pt;width:6.3pt;height:28.15pt;rotation:90;flip:y;z-index:251826176"/>
        </w:pict>
      </w:r>
      <w:r>
        <w:rPr>
          <w:noProof/>
          <w:sz w:val="16"/>
        </w:rPr>
        <w:pict>
          <v:line id="_x0000_s1579" style="position:absolute;left:0;text-align:left;z-index:251825152" from="841.2pt,-.2pt" to="862.4pt,-.2pt"/>
        </w:pict>
      </w:r>
      <w:r>
        <w:rPr>
          <w:noProof/>
          <w:sz w:val="16"/>
        </w:rPr>
        <w:pict>
          <v:line id="_x0000_s1578" style="position:absolute;left:0;text-align:left;z-index:251824128" from="784.5pt,1.35pt" to="815.75pt,1.35pt"/>
        </w:pict>
      </w:r>
      <w:r>
        <w:rPr>
          <w:noProof/>
          <w:sz w:val="16"/>
        </w:rPr>
        <w:pict>
          <v:line id="_x0000_s1577" style="position:absolute;left:0;text-align:left;flip:x;z-index:251823104" from="862.4pt,1.35pt" to="862.4pt,14.2pt"/>
        </w:pict>
      </w:r>
      <w:r>
        <w:rPr>
          <w:noProof/>
          <w:sz w:val="16"/>
        </w:rPr>
        <w:pict>
          <v:line id="_x0000_s1572" style="position:absolute;left:0;text-align:left;flip:x;z-index:251819008" from="233.35pt,-.2pt" to="327.65pt,-.2pt"/>
        </w:pict>
      </w:r>
      <w:r>
        <w:rPr>
          <w:noProof/>
          <w:sz w:val="16"/>
        </w:rPr>
        <w:pict>
          <v:line id="_x0000_s1571" style="position:absolute;left:0;text-align:left;z-index:251817984" from="233.35pt,-.2pt" to="233.4pt,12.4pt"/>
        </w:pict>
      </w:r>
      <w:r>
        <w:rPr>
          <w:noProof/>
          <w:sz w:val="16"/>
        </w:rPr>
        <w:pict>
          <v:line id="_x0000_s1566" style="position:absolute;left:0;text-align:left;flip:y;z-index:251814912" from="86.6pt,-.2pt" to="109.95pt,-.2pt"/>
        </w:pict>
      </w:r>
      <w:r>
        <w:rPr>
          <w:noProof/>
          <w:sz w:val="16"/>
        </w:rPr>
        <w:pict>
          <v:line id="_x0000_s1567" style="position:absolute;left:0;text-align:left;flip:x y;z-index:251815936" from="137.8pt,-.2pt" to="151.4pt,-.2pt"/>
        </w:pict>
      </w:r>
      <w:r>
        <w:rPr>
          <w:noProof/>
          <w:sz w:val="16"/>
        </w:rPr>
        <w:pict>
          <v:line id="_x0000_s1565" style="position:absolute;left:0;text-align:left;z-index:251813888" from="151.4pt,-.2pt" to="151.4pt,14.2pt"/>
        </w:pict>
      </w:r>
    </w:p>
    <w:p w:rsidR="00D569B8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rect id="_x0000_s1364" style="position:absolute;left:0;text-align:left;margin-left:988.85pt;margin-top:5pt;width:111.15pt;height:63.35pt;z-index:251658240" filled="f" strokeweight="2pt">
            <v:textbox style="mso-next-textbox:#_x0000_s1364" inset="1pt,1pt,1pt,1pt">
              <w:txbxContent>
                <w:p w:rsidR="00AC7110" w:rsidRDefault="00AC7110" w:rsidP="00AC7110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</w:p>
                <w:p w:rsidR="00AC7110" w:rsidRDefault="007906D3" w:rsidP="00AC7110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Комиссия по делам </w:t>
                  </w:r>
                </w:p>
                <w:p w:rsidR="007906D3" w:rsidRPr="00B07904" w:rsidRDefault="007906D3" w:rsidP="00AC7110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несовершеннолетних </w:t>
                  </w:r>
                  <w:r>
                    <w:rPr>
                      <w:sz w:val="16"/>
                      <w:szCs w:val="16"/>
                    </w:rPr>
                    <w:t xml:space="preserve">и защите их прав </w:t>
                  </w:r>
                  <w:proofErr w:type="spellStart"/>
                  <w:r w:rsidRPr="00B07904">
                    <w:rPr>
                      <w:sz w:val="16"/>
                      <w:szCs w:val="16"/>
                    </w:rPr>
                    <w:t>Исакогорского</w:t>
                  </w:r>
                  <w:proofErr w:type="spellEnd"/>
                  <w:r w:rsidRPr="00B07904">
                    <w:rPr>
                      <w:sz w:val="16"/>
                      <w:szCs w:val="16"/>
                    </w:rPr>
                    <w:t xml:space="preserve"> и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B0790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07904">
                    <w:rPr>
                      <w:sz w:val="16"/>
                      <w:szCs w:val="16"/>
                    </w:rPr>
                    <w:t>Цигломенского</w:t>
                  </w:r>
                  <w:proofErr w:type="spellEnd"/>
                  <w:r w:rsidRPr="00B07904">
                    <w:rPr>
                      <w:sz w:val="16"/>
                      <w:szCs w:val="16"/>
                    </w:rPr>
                    <w:t xml:space="preserve"> </w:t>
                  </w:r>
                  <w:r w:rsidR="00AC7110">
                    <w:rPr>
                      <w:sz w:val="16"/>
                      <w:szCs w:val="16"/>
                    </w:rPr>
                    <w:t xml:space="preserve"> </w:t>
                  </w:r>
                  <w:r w:rsidRPr="00B07904">
                    <w:rPr>
                      <w:sz w:val="16"/>
                      <w:szCs w:val="16"/>
                    </w:rPr>
                    <w:t>территор</w:t>
                  </w:r>
                  <w:r w:rsidR="00AC7110">
                    <w:rPr>
                      <w:sz w:val="16"/>
                      <w:szCs w:val="16"/>
                    </w:rPr>
                    <w:t>и</w:t>
                  </w:r>
                  <w:r w:rsidR="00AC7110">
                    <w:rPr>
                      <w:sz w:val="16"/>
                      <w:szCs w:val="16"/>
                    </w:rPr>
                    <w:t>альных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B07904">
                    <w:rPr>
                      <w:sz w:val="16"/>
                      <w:szCs w:val="16"/>
                    </w:rPr>
                    <w:t xml:space="preserve">округов    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385" style="position:absolute;left:0;text-align:left;margin-left:137.8pt;margin-top:5pt;width:109pt;height:58.95pt;z-index:251654144" filled="f" strokeweight="2pt">
            <v:textbox style="mso-next-textbox:#_x0000_s1385" inset="1pt,1pt,1pt,1pt">
              <w:txbxContent>
                <w:p w:rsidR="00976AB3" w:rsidRDefault="007906D3" w:rsidP="00976AB3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Комиссия по делам </w:t>
                  </w:r>
                </w:p>
                <w:p w:rsidR="00976AB3" w:rsidRPr="003652E4" w:rsidRDefault="007906D3" w:rsidP="00976AB3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>несовершеннолетних</w:t>
                  </w:r>
                  <w:r>
                    <w:rPr>
                      <w:sz w:val="16"/>
                      <w:szCs w:val="16"/>
                    </w:rPr>
                    <w:t xml:space="preserve"> и защ</w:t>
                  </w:r>
                  <w:r>
                    <w:rPr>
                      <w:sz w:val="16"/>
                      <w:szCs w:val="16"/>
                    </w:rPr>
                    <w:t>и</w:t>
                  </w:r>
                  <w:r>
                    <w:rPr>
                      <w:sz w:val="16"/>
                      <w:szCs w:val="16"/>
                    </w:rPr>
                    <w:t>те их прав</w:t>
                  </w:r>
                  <w:r w:rsidR="003652E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B94FDF">
                    <w:rPr>
                      <w:sz w:val="16"/>
                      <w:szCs w:val="16"/>
                    </w:rPr>
                    <w:t>Соломбальского</w:t>
                  </w:r>
                  <w:proofErr w:type="spellEnd"/>
                  <w:r w:rsidR="00B94FDF">
                    <w:rPr>
                      <w:sz w:val="16"/>
                      <w:szCs w:val="16"/>
                    </w:rPr>
                    <w:t>,</w:t>
                  </w:r>
                </w:p>
                <w:p w:rsidR="007906D3" w:rsidRPr="0062115D" w:rsidRDefault="00B94FDF" w:rsidP="00976AB3">
                  <w:pPr>
                    <w:spacing w:before="0" w:after="0" w:line="0" w:lineRule="atLeast"/>
                  </w:pPr>
                  <w:r w:rsidRPr="003652E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52E4">
                    <w:rPr>
                      <w:sz w:val="16"/>
                      <w:szCs w:val="16"/>
                    </w:rPr>
                    <w:t>Маймаксанского</w:t>
                  </w:r>
                  <w:proofErr w:type="spellEnd"/>
                  <w:r w:rsidRPr="003652E4">
                    <w:rPr>
                      <w:sz w:val="16"/>
                      <w:szCs w:val="16"/>
                    </w:rPr>
                    <w:t xml:space="preserve"> и </w:t>
                  </w:r>
                  <w:proofErr w:type="gramStart"/>
                  <w:r w:rsidR="007906D3" w:rsidRPr="003652E4">
                    <w:rPr>
                      <w:sz w:val="16"/>
                      <w:szCs w:val="16"/>
                    </w:rPr>
                    <w:t>Северно</w:t>
                  </w:r>
                  <w:r w:rsidR="007906D3">
                    <w:rPr>
                      <w:sz w:val="16"/>
                      <w:szCs w:val="16"/>
                    </w:rPr>
                    <w:t>го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7906D3" w:rsidRPr="00B07904">
                    <w:rPr>
                      <w:sz w:val="16"/>
                      <w:szCs w:val="16"/>
                    </w:rPr>
                    <w:t>территориальн</w:t>
                  </w:r>
                  <w:r>
                    <w:rPr>
                      <w:sz w:val="16"/>
                      <w:szCs w:val="16"/>
                    </w:rPr>
                    <w:t>ых</w:t>
                  </w:r>
                  <w:r w:rsidR="007906D3" w:rsidRPr="00B07904">
                    <w:rPr>
                      <w:sz w:val="16"/>
                      <w:szCs w:val="16"/>
                    </w:rPr>
                    <w:t xml:space="preserve"> округ</w:t>
                  </w:r>
                  <w:r>
                    <w:rPr>
                      <w:sz w:val="16"/>
                      <w:szCs w:val="16"/>
                    </w:rPr>
                    <w:t>ов</w:t>
                  </w:r>
                </w:p>
              </w:txbxContent>
            </v:textbox>
          </v:rect>
        </w:pict>
      </w:r>
      <w:r>
        <w:rPr>
          <w:noProof/>
          <w:sz w:val="16"/>
        </w:rPr>
        <w:pict>
          <v:rect id="_x0000_s1350" style="position:absolute;left:0;text-align:left;margin-left:841.2pt;margin-top:5pt;width:111.85pt;height:63.35pt;z-index:251657216" filled="f" strokeweight="2pt">
            <v:textbox style="mso-next-textbox:#_x0000_s1350" inset="1pt,1pt,1pt,1pt">
              <w:txbxContent>
                <w:p w:rsidR="008F18D1" w:rsidRDefault="008F18D1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</w:p>
                <w:p w:rsidR="008F18D1" w:rsidRDefault="007906D3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Комиссия по делам </w:t>
                  </w:r>
                </w:p>
                <w:p w:rsidR="007906D3" w:rsidRPr="008F18D1" w:rsidRDefault="007906D3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>несовершеннолетних</w:t>
                  </w:r>
                  <w:r>
                    <w:rPr>
                      <w:sz w:val="16"/>
                      <w:szCs w:val="16"/>
                    </w:rPr>
                    <w:t xml:space="preserve"> и защите их прав    </w:t>
                  </w:r>
                  <w:r w:rsidRPr="00B07904">
                    <w:rPr>
                      <w:sz w:val="16"/>
                      <w:szCs w:val="16"/>
                    </w:rPr>
                    <w:t xml:space="preserve">  территориальн</w:t>
                  </w:r>
                  <w:r w:rsidR="008F18D1">
                    <w:rPr>
                      <w:sz w:val="16"/>
                      <w:szCs w:val="16"/>
                    </w:rPr>
                    <w:t xml:space="preserve">ых </w:t>
                  </w:r>
                  <w:r w:rsidRPr="00B07904">
                    <w:rPr>
                      <w:sz w:val="16"/>
                      <w:szCs w:val="16"/>
                    </w:rPr>
                    <w:t>округ</w:t>
                  </w:r>
                  <w:r w:rsidR="008F18D1">
                    <w:rPr>
                      <w:sz w:val="16"/>
                      <w:szCs w:val="16"/>
                    </w:rPr>
                    <w:t xml:space="preserve">ов  </w:t>
                  </w:r>
                  <w:proofErr w:type="spellStart"/>
                  <w:r w:rsidR="008F18D1">
                    <w:rPr>
                      <w:sz w:val="16"/>
                      <w:szCs w:val="16"/>
                    </w:rPr>
                    <w:t>Варавино-Фактория</w:t>
                  </w:r>
                  <w:proofErr w:type="spellEnd"/>
                  <w:r w:rsidR="008F18D1">
                    <w:rPr>
                      <w:sz w:val="16"/>
                      <w:szCs w:val="16"/>
                    </w:rPr>
                    <w:t xml:space="preserve"> и Майская горка</w:t>
                  </w:r>
                </w:p>
                <w:p w:rsidR="007906D3" w:rsidRPr="00B07904" w:rsidRDefault="007906D3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_x0000_s1343" style="position:absolute;left:0;text-align:left;margin-left:555.9pt;margin-top:5pt;width:114.9pt;height:58.95pt;z-index:251683840" filled="f" strokeweight="2pt">
            <v:textbox style="mso-next-textbox:#_x0000_s1343" inset="1pt,1pt,1pt,1pt">
              <w:txbxContent>
                <w:p w:rsidR="008F18D1" w:rsidRDefault="008F18D1" w:rsidP="008F18D1">
                  <w:pPr>
                    <w:spacing w:before="0" w:after="0" w:line="0" w:lineRule="atLeast"/>
                    <w:rPr>
                      <w:sz w:val="16"/>
                      <w:szCs w:val="16"/>
                      <w:lang w:val="en-US"/>
                    </w:rPr>
                  </w:pPr>
                </w:p>
                <w:p w:rsidR="008F18D1" w:rsidRPr="008F18D1" w:rsidRDefault="007906D3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Комиссия по делам </w:t>
                  </w:r>
                </w:p>
                <w:p w:rsidR="007906D3" w:rsidRPr="00B07904" w:rsidRDefault="007906D3" w:rsidP="008F18D1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>несовершеннолетних</w:t>
                  </w:r>
                  <w:r w:rsidR="008F18D1">
                    <w:rPr>
                      <w:sz w:val="16"/>
                      <w:szCs w:val="16"/>
                    </w:rPr>
                    <w:t xml:space="preserve"> и защите их прав   </w:t>
                  </w:r>
                  <w:r>
                    <w:rPr>
                      <w:sz w:val="16"/>
                      <w:szCs w:val="16"/>
                    </w:rPr>
                    <w:t xml:space="preserve">Ломоносовского </w:t>
                  </w:r>
                  <w:r w:rsidRPr="00B07904">
                    <w:rPr>
                      <w:sz w:val="16"/>
                      <w:szCs w:val="16"/>
                    </w:rPr>
                    <w:t>территориальн</w:t>
                  </w:r>
                  <w:r>
                    <w:rPr>
                      <w:sz w:val="16"/>
                      <w:szCs w:val="16"/>
                    </w:rPr>
                    <w:t>ого</w:t>
                  </w:r>
                  <w:r w:rsidRPr="00B0790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B07904">
                    <w:rPr>
                      <w:sz w:val="16"/>
                      <w:szCs w:val="16"/>
                    </w:rPr>
                    <w:t>округ</w:t>
                  </w:r>
                  <w:r>
                    <w:rPr>
                      <w:sz w:val="16"/>
                      <w:szCs w:val="16"/>
                    </w:rPr>
                    <w:t xml:space="preserve">а                 </w:t>
                  </w:r>
                </w:p>
                <w:p w:rsidR="007906D3" w:rsidRPr="0062115D" w:rsidRDefault="007906D3" w:rsidP="0062115D"/>
              </w:txbxContent>
            </v:textbox>
          </v:rect>
        </w:pict>
      </w:r>
      <w:r>
        <w:rPr>
          <w:noProof/>
          <w:sz w:val="16"/>
        </w:rPr>
        <w:pict>
          <v:rect id="_x0000_s1371" style="position:absolute;left:0;text-align:left;margin-left:419.6pt;margin-top:5pt;width:109.95pt;height:58.95pt;z-index:251656192" filled="f" strokeweight="2pt">
            <v:textbox style="mso-next-textbox:#_x0000_s1371" inset="1pt,1pt,1pt,1pt">
              <w:txbxContent>
                <w:p w:rsidR="008F18D1" w:rsidRDefault="008F18D1" w:rsidP="003652E4">
                  <w:pPr>
                    <w:spacing w:before="0" w:after="0" w:line="0" w:lineRule="atLeast"/>
                    <w:rPr>
                      <w:sz w:val="16"/>
                      <w:szCs w:val="16"/>
                      <w:lang w:val="en-US"/>
                    </w:rPr>
                  </w:pPr>
                </w:p>
                <w:p w:rsidR="003652E4" w:rsidRDefault="007906D3" w:rsidP="003652E4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 xml:space="preserve">Комиссия по делам </w:t>
                  </w:r>
                </w:p>
                <w:p w:rsidR="008F18D1" w:rsidRPr="008F18D1" w:rsidRDefault="007906D3" w:rsidP="003652E4">
                  <w:pPr>
                    <w:spacing w:before="0" w:after="0" w:line="0" w:lineRule="atLeast"/>
                    <w:rPr>
                      <w:sz w:val="16"/>
                      <w:szCs w:val="16"/>
                    </w:rPr>
                  </w:pPr>
                  <w:r w:rsidRPr="00B07904">
                    <w:rPr>
                      <w:sz w:val="16"/>
                      <w:szCs w:val="16"/>
                    </w:rPr>
                    <w:t>несовершеннолетних</w:t>
                  </w:r>
                  <w:r w:rsidR="008F18D1">
                    <w:rPr>
                      <w:sz w:val="16"/>
                      <w:szCs w:val="16"/>
                    </w:rPr>
                    <w:t xml:space="preserve"> и защите их прав  </w:t>
                  </w:r>
                  <w:proofErr w:type="gramStart"/>
                  <w:r w:rsidR="00E1604E">
                    <w:rPr>
                      <w:sz w:val="16"/>
                      <w:szCs w:val="16"/>
                    </w:rPr>
                    <w:t>Октябрь</w:t>
                  </w:r>
                  <w:r>
                    <w:rPr>
                      <w:sz w:val="16"/>
                      <w:szCs w:val="16"/>
                    </w:rPr>
                    <w:t>ско</w:t>
                  </w:r>
                  <w:r w:rsidR="008F18D1">
                    <w:rPr>
                      <w:sz w:val="16"/>
                      <w:szCs w:val="16"/>
                    </w:rPr>
                    <w:t>го</w:t>
                  </w:r>
                  <w:proofErr w:type="gramEnd"/>
                  <w:r w:rsidR="008F18D1">
                    <w:rPr>
                      <w:sz w:val="16"/>
                      <w:szCs w:val="16"/>
                    </w:rPr>
                    <w:t xml:space="preserve"> </w:t>
                  </w:r>
                </w:p>
                <w:p w:rsidR="007906D3" w:rsidRPr="0062115D" w:rsidRDefault="007906D3" w:rsidP="003652E4">
                  <w:pPr>
                    <w:spacing w:before="0" w:after="0" w:line="0" w:lineRule="atLeast"/>
                  </w:pPr>
                  <w:r w:rsidRPr="00B07904">
                    <w:rPr>
                      <w:sz w:val="16"/>
                      <w:szCs w:val="16"/>
                    </w:rPr>
                    <w:t>территориальн</w:t>
                  </w:r>
                  <w:r>
                    <w:rPr>
                      <w:sz w:val="16"/>
                      <w:szCs w:val="16"/>
                    </w:rPr>
                    <w:t>ого</w:t>
                  </w:r>
                  <w:r w:rsidRPr="00B07904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Pr="00B07904">
                    <w:rPr>
                      <w:sz w:val="16"/>
                      <w:szCs w:val="16"/>
                    </w:rPr>
                    <w:t>округ</w:t>
                  </w:r>
                  <w:r>
                    <w:rPr>
                      <w:sz w:val="16"/>
                      <w:szCs w:val="16"/>
                    </w:rPr>
                    <w:t xml:space="preserve">а         </w:t>
                  </w:r>
                </w:p>
              </w:txbxContent>
            </v:textbox>
          </v:rect>
        </w:pict>
      </w: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843" w:hanging="1134"/>
        <w:jc w:val="left"/>
        <w:rPr>
          <w:sz w:val="16"/>
        </w:rPr>
      </w:pPr>
    </w:p>
    <w:p w:rsidR="00D569B8" w:rsidRDefault="00D569B8">
      <w:pPr>
        <w:spacing w:before="0" w:after="0"/>
        <w:ind w:left="142"/>
        <w:jc w:val="left"/>
        <w:rPr>
          <w:sz w:val="16"/>
        </w:rPr>
      </w:pPr>
    </w:p>
    <w:p w:rsidR="00BC0F15" w:rsidRDefault="00BC0F15">
      <w:pPr>
        <w:spacing w:before="0" w:after="0"/>
        <w:ind w:left="1843" w:hanging="1134"/>
        <w:jc w:val="left"/>
        <w:rPr>
          <w:sz w:val="16"/>
        </w:rPr>
      </w:pPr>
    </w:p>
    <w:p w:rsidR="00BC0F15" w:rsidRDefault="00BC0F15">
      <w:pPr>
        <w:spacing w:before="0" w:after="0"/>
        <w:ind w:left="1843" w:hanging="1134"/>
        <w:jc w:val="left"/>
        <w:rPr>
          <w:sz w:val="16"/>
        </w:rPr>
      </w:pPr>
    </w:p>
    <w:p w:rsidR="00BC0F15" w:rsidRDefault="00BC0F15">
      <w:pPr>
        <w:spacing w:before="0" w:after="0"/>
        <w:ind w:left="1843" w:hanging="1134"/>
        <w:jc w:val="left"/>
        <w:rPr>
          <w:sz w:val="16"/>
        </w:rPr>
      </w:pPr>
    </w:p>
    <w:p w:rsidR="00BC0F15" w:rsidRDefault="00BC0F15">
      <w:pPr>
        <w:spacing w:before="0" w:after="0"/>
        <w:ind w:left="1843" w:hanging="1134"/>
        <w:jc w:val="left"/>
        <w:rPr>
          <w:sz w:val="16"/>
        </w:rPr>
      </w:pPr>
    </w:p>
    <w:p w:rsidR="00BC0F15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369" style="position:absolute;left:0;text-align:left;flip:x y;z-index:251752448" from="521.05pt,8.15pt" to="521.05pt,19.1pt" o:regroupid="4">
            <v:stroke dashstyle="dash"/>
          </v:line>
        </w:pict>
      </w:r>
      <w:r>
        <w:rPr>
          <w:noProof/>
          <w:sz w:val="16"/>
        </w:rPr>
        <w:pict>
          <v:line id="_x0000_s1256" style="position:absolute;left:0;text-align:left;flip:x y;z-index:251749376" from="102.3pt,8.9pt" to="102.3pt,19.1pt" o:regroupid="4">
            <v:stroke dashstyle="dash"/>
          </v:line>
        </w:pict>
      </w:r>
      <w:r>
        <w:rPr>
          <w:noProof/>
          <w:sz w:val="16"/>
        </w:rPr>
        <w:pict>
          <v:line id="_x0000_s1376" style="position:absolute;left:0;text-align:left;flip:x y;z-index:251751424" from="380.45pt,8.1pt" to="381.05pt,19.05pt" o:regroupid="4">
            <v:stroke dashstyle="dash"/>
          </v:line>
        </w:pict>
      </w:r>
      <w:r>
        <w:rPr>
          <w:noProof/>
          <w:sz w:val="16"/>
        </w:rPr>
        <w:pict>
          <v:line id="_x0000_s1362" style="position:absolute;left:0;text-align:left;flip:x y;z-index:251756544" from="1093.55pt,8.1pt" to="1094.15pt,18.35pt" o:regroupid="4">
            <v:stroke dashstyle="dash"/>
          </v:line>
        </w:pict>
      </w:r>
      <w:r>
        <w:rPr>
          <w:noProof/>
          <w:sz w:val="16"/>
        </w:rPr>
        <w:pict>
          <v:line id="_x0000_s1355" style="position:absolute;left:0;text-align:left;flip:x y;z-index:251755520" from="953.65pt,8.15pt" to="953.65pt,18.35pt" o:regroupid="4">
            <v:stroke dashstyle="dash"/>
          </v:line>
        </w:pict>
      </w:r>
      <w:r>
        <w:rPr>
          <w:noProof/>
          <w:sz w:val="16"/>
        </w:rPr>
        <w:pict>
          <v:line id="_x0000_s1341" style="position:absolute;left:0;text-align:left;flip:x y;z-index:251753472" from="656.1pt,8.1pt" to="656.75pt,18.3pt" o:regroupid="4">
            <v:stroke dashstyle="dash"/>
          </v:line>
        </w:pict>
      </w:r>
    </w:p>
    <w:p w:rsidR="00BC0F15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383" style="position:absolute;left:0;text-align:left;flip:x y;z-index:251750400" from="239.05pt,.5pt" to="239.05pt,9.9pt" o:regroupid="4">
            <v:stroke dashstyle="dash"/>
          </v:line>
        </w:pict>
      </w:r>
      <w:r>
        <w:rPr>
          <w:noProof/>
          <w:sz w:val="16"/>
        </w:rPr>
        <w:pict>
          <v:line id="_x0000_s1348" style="position:absolute;left:0;text-align:left;flip:x y;z-index:251754496" from="805.1pt,.5pt" to="805.1pt,9.9pt" o:regroupid="4">
            <v:stroke dashstyle="dash"/>
          </v:line>
        </w:pict>
      </w:r>
    </w:p>
    <w:p w:rsidR="00BC0F15" w:rsidRDefault="008078BE">
      <w:pPr>
        <w:spacing w:before="0" w:after="0"/>
        <w:ind w:left="1843" w:hanging="1134"/>
        <w:jc w:val="left"/>
        <w:rPr>
          <w:sz w:val="16"/>
        </w:rPr>
      </w:pPr>
      <w:r>
        <w:rPr>
          <w:noProof/>
          <w:sz w:val="16"/>
        </w:rPr>
        <w:pict>
          <v:line id="_x0000_s1096" style="position:absolute;left:0;text-align:left;flip:x;z-index:251672576" from="103.25pt,1.45pt" to="1139.75pt,1.45pt">
            <v:stroke dashstyle="dash"/>
          </v:line>
        </w:pict>
      </w:r>
    </w:p>
    <w:p w:rsidR="00D569B8" w:rsidRDefault="00D569B8" w:rsidP="009D4AFF">
      <w:pPr>
        <w:spacing w:before="0" w:after="0"/>
        <w:jc w:val="left"/>
        <w:rPr>
          <w:sz w:val="16"/>
        </w:rPr>
      </w:pPr>
    </w:p>
    <w:sectPr w:rsidR="00D569B8" w:rsidSect="00A516C4">
      <w:headerReference w:type="default" r:id="rId7"/>
      <w:pgSz w:w="23814" w:h="16839" w:orient="landscape" w:code="8"/>
      <w:pgMar w:top="568" w:right="244" w:bottom="284" w:left="142" w:header="0" w:footer="2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B34" w:rsidRDefault="00F04B34">
      <w:r>
        <w:separator/>
      </w:r>
    </w:p>
  </w:endnote>
  <w:endnote w:type="continuationSeparator" w:id="0">
    <w:p w:rsidR="00F04B34" w:rsidRDefault="00F0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B34" w:rsidRDefault="00F04B34">
      <w:r>
        <w:separator/>
      </w:r>
    </w:p>
  </w:footnote>
  <w:footnote w:type="continuationSeparator" w:id="0">
    <w:p w:rsidR="00F04B34" w:rsidRDefault="00F04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D3" w:rsidRDefault="007906D3">
    <w:pPr>
      <w:pStyle w:val="a3"/>
      <w:jc w:val="right"/>
    </w:pPr>
    <w:r>
      <w:rPr>
        <w:sz w:val="24"/>
      </w:rPr>
      <w:t xml:space="preserve">  </w:t>
    </w:r>
    <w:r>
      <w:t xml:space="preserve">   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autoHyphenation/>
  <w:hyphenationZone w:val="425"/>
  <w:doNotHyphenateCaps/>
  <w:drawingGridHorizontalSpacing w:val="6"/>
  <w:drawingGridVerticalSpacing w:val="6"/>
  <w:displayVerticalDrawingGridEvery w:val="0"/>
  <w:doNotUseMarginsForDrawingGridOrigin/>
  <w:drawingGridVerticalOrigin w:val="198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D62F4"/>
    <w:rsid w:val="0000096A"/>
    <w:rsid w:val="00013AAB"/>
    <w:rsid w:val="00017090"/>
    <w:rsid w:val="00025003"/>
    <w:rsid w:val="00031EA1"/>
    <w:rsid w:val="00034446"/>
    <w:rsid w:val="00050CDB"/>
    <w:rsid w:val="00062157"/>
    <w:rsid w:val="000757CB"/>
    <w:rsid w:val="0007635E"/>
    <w:rsid w:val="00080CCD"/>
    <w:rsid w:val="00084B2B"/>
    <w:rsid w:val="00093B06"/>
    <w:rsid w:val="0009644C"/>
    <w:rsid w:val="000A1742"/>
    <w:rsid w:val="000A614F"/>
    <w:rsid w:val="000A68AE"/>
    <w:rsid w:val="000D0A6D"/>
    <w:rsid w:val="000D220B"/>
    <w:rsid w:val="000D241F"/>
    <w:rsid w:val="000D62F4"/>
    <w:rsid w:val="000E606E"/>
    <w:rsid w:val="000F1413"/>
    <w:rsid w:val="00110298"/>
    <w:rsid w:val="001204F9"/>
    <w:rsid w:val="001313E8"/>
    <w:rsid w:val="00155A9F"/>
    <w:rsid w:val="00195246"/>
    <w:rsid w:val="001A034A"/>
    <w:rsid w:val="001A1150"/>
    <w:rsid w:val="001A5385"/>
    <w:rsid w:val="001B5000"/>
    <w:rsid w:val="001C246A"/>
    <w:rsid w:val="001F6454"/>
    <w:rsid w:val="00200CF8"/>
    <w:rsid w:val="002028E1"/>
    <w:rsid w:val="002059E6"/>
    <w:rsid w:val="00217D03"/>
    <w:rsid w:val="00222944"/>
    <w:rsid w:val="00244435"/>
    <w:rsid w:val="0025010C"/>
    <w:rsid w:val="00252BED"/>
    <w:rsid w:val="00255FBA"/>
    <w:rsid w:val="002632BC"/>
    <w:rsid w:val="00283B5A"/>
    <w:rsid w:val="00293D94"/>
    <w:rsid w:val="002B4AF2"/>
    <w:rsid w:val="002C0AB4"/>
    <w:rsid w:val="002D4C25"/>
    <w:rsid w:val="002D7299"/>
    <w:rsid w:val="002E578D"/>
    <w:rsid w:val="002E652E"/>
    <w:rsid w:val="002F604B"/>
    <w:rsid w:val="00332818"/>
    <w:rsid w:val="00335B23"/>
    <w:rsid w:val="00336673"/>
    <w:rsid w:val="00337FA7"/>
    <w:rsid w:val="00357CE8"/>
    <w:rsid w:val="00362ED1"/>
    <w:rsid w:val="003635A9"/>
    <w:rsid w:val="003652E4"/>
    <w:rsid w:val="003727EF"/>
    <w:rsid w:val="0038449F"/>
    <w:rsid w:val="003A22D9"/>
    <w:rsid w:val="003B777E"/>
    <w:rsid w:val="003C343E"/>
    <w:rsid w:val="003D20D3"/>
    <w:rsid w:val="003D5F17"/>
    <w:rsid w:val="00400E6B"/>
    <w:rsid w:val="00410E38"/>
    <w:rsid w:val="0041467D"/>
    <w:rsid w:val="004258CF"/>
    <w:rsid w:val="00441DAA"/>
    <w:rsid w:val="004521E8"/>
    <w:rsid w:val="00455CA7"/>
    <w:rsid w:val="004573A2"/>
    <w:rsid w:val="0048429F"/>
    <w:rsid w:val="00490780"/>
    <w:rsid w:val="004A178D"/>
    <w:rsid w:val="004A6536"/>
    <w:rsid w:val="004B1844"/>
    <w:rsid w:val="004B2F1B"/>
    <w:rsid w:val="004B77BB"/>
    <w:rsid w:val="004D0C06"/>
    <w:rsid w:val="004D6288"/>
    <w:rsid w:val="004F0A4B"/>
    <w:rsid w:val="004F1861"/>
    <w:rsid w:val="004F468B"/>
    <w:rsid w:val="00523108"/>
    <w:rsid w:val="00530E5D"/>
    <w:rsid w:val="00533E90"/>
    <w:rsid w:val="00541B20"/>
    <w:rsid w:val="00542213"/>
    <w:rsid w:val="00545BB8"/>
    <w:rsid w:val="00557EF7"/>
    <w:rsid w:val="00562205"/>
    <w:rsid w:val="00573E12"/>
    <w:rsid w:val="00591DC3"/>
    <w:rsid w:val="005936B6"/>
    <w:rsid w:val="00594DA7"/>
    <w:rsid w:val="005A3D5B"/>
    <w:rsid w:val="005E1FF1"/>
    <w:rsid w:val="005E276C"/>
    <w:rsid w:val="0060046C"/>
    <w:rsid w:val="0062115D"/>
    <w:rsid w:val="006364D0"/>
    <w:rsid w:val="006412E0"/>
    <w:rsid w:val="00651F09"/>
    <w:rsid w:val="0066169B"/>
    <w:rsid w:val="00661DF8"/>
    <w:rsid w:val="0066693E"/>
    <w:rsid w:val="00684716"/>
    <w:rsid w:val="006C0D5A"/>
    <w:rsid w:val="006C6C6C"/>
    <w:rsid w:val="006D3D45"/>
    <w:rsid w:val="006E427B"/>
    <w:rsid w:val="006E7A58"/>
    <w:rsid w:val="006F135B"/>
    <w:rsid w:val="006F32C4"/>
    <w:rsid w:val="00701635"/>
    <w:rsid w:val="007078EA"/>
    <w:rsid w:val="00712468"/>
    <w:rsid w:val="007265B8"/>
    <w:rsid w:val="00736A9B"/>
    <w:rsid w:val="00740144"/>
    <w:rsid w:val="00781A16"/>
    <w:rsid w:val="00787C9B"/>
    <w:rsid w:val="007906D3"/>
    <w:rsid w:val="007A1CDA"/>
    <w:rsid w:val="007B055B"/>
    <w:rsid w:val="007C09BF"/>
    <w:rsid w:val="007D4F34"/>
    <w:rsid w:val="007E6105"/>
    <w:rsid w:val="007E631E"/>
    <w:rsid w:val="007F4FAE"/>
    <w:rsid w:val="007F58F0"/>
    <w:rsid w:val="008055A7"/>
    <w:rsid w:val="008078BE"/>
    <w:rsid w:val="00811255"/>
    <w:rsid w:val="0084108D"/>
    <w:rsid w:val="00842998"/>
    <w:rsid w:val="00851655"/>
    <w:rsid w:val="008700DB"/>
    <w:rsid w:val="00877836"/>
    <w:rsid w:val="008825AE"/>
    <w:rsid w:val="008913B6"/>
    <w:rsid w:val="00895FCC"/>
    <w:rsid w:val="00897A06"/>
    <w:rsid w:val="008A261C"/>
    <w:rsid w:val="008A2B17"/>
    <w:rsid w:val="008A2F2D"/>
    <w:rsid w:val="008C5C03"/>
    <w:rsid w:val="008D2034"/>
    <w:rsid w:val="008D36E2"/>
    <w:rsid w:val="008D4CFB"/>
    <w:rsid w:val="008F18D1"/>
    <w:rsid w:val="00904E7A"/>
    <w:rsid w:val="009264F7"/>
    <w:rsid w:val="00944BC8"/>
    <w:rsid w:val="00967787"/>
    <w:rsid w:val="00976AB3"/>
    <w:rsid w:val="00981984"/>
    <w:rsid w:val="00982D10"/>
    <w:rsid w:val="009945C3"/>
    <w:rsid w:val="00996021"/>
    <w:rsid w:val="009A6400"/>
    <w:rsid w:val="009B1288"/>
    <w:rsid w:val="009B37EF"/>
    <w:rsid w:val="009B4BA2"/>
    <w:rsid w:val="009C2EB3"/>
    <w:rsid w:val="009D0247"/>
    <w:rsid w:val="009D09FC"/>
    <w:rsid w:val="009D4AFF"/>
    <w:rsid w:val="009D4E1C"/>
    <w:rsid w:val="009E2CAE"/>
    <w:rsid w:val="009F13B3"/>
    <w:rsid w:val="009F6B57"/>
    <w:rsid w:val="00A002C7"/>
    <w:rsid w:val="00A12097"/>
    <w:rsid w:val="00A30600"/>
    <w:rsid w:val="00A345DD"/>
    <w:rsid w:val="00A35520"/>
    <w:rsid w:val="00A47577"/>
    <w:rsid w:val="00A516C4"/>
    <w:rsid w:val="00A524E1"/>
    <w:rsid w:val="00A534B7"/>
    <w:rsid w:val="00A53593"/>
    <w:rsid w:val="00A612DB"/>
    <w:rsid w:val="00A63F0D"/>
    <w:rsid w:val="00A66AE8"/>
    <w:rsid w:val="00A724CF"/>
    <w:rsid w:val="00A8167F"/>
    <w:rsid w:val="00A90DDE"/>
    <w:rsid w:val="00A95A18"/>
    <w:rsid w:val="00A95A90"/>
    <w:rsid w:val="00AC7110"/>
    <w:rsid w:val="00AD79B0"/>
    <w:rsid w:val="00AE07C5"/>
    <w:rsid w:val="00AF220E"/>
    <w:rsid w:val="00B04962"/>
    <w:rsid w:val="00B07904"/>
    <w:rsid w:val="00B12138"/>
    <w:rsid w:val="00B132A6"/>
    <w:rsid w:val="00B253AD"/>
    <w:rsid w:val="00B453FC"/>
    <w:rsid w:val="00B4657B"/>
    <w:rsid w:val="00B504DC"/>
    <w:rsid w:val="00B639A2"/>
    <w:rsid w:val="00B84D3F"/>
    <w:rsid w:val="00B94FDF"/>
    <w:rsid w:val="00BB3BBB"/>
    <w:rsid w:val="00BC0F15"/>
    <w:rsid w:val="00BC1EC6"/>
    <w:rsid w:val="00BC7E66"/>
    <w:rsid w:val="00BD10A6"/>
    <w:rsid w:val="00BE1BF1"/>
    <w:rsid w:val="00BE2BFC"/>
    <w:rsid w:val="00BF3446"/>
    <w:rsid w:val="00BF6B57"/>
    <w:rsid w:val="00C0673E"/>
    <w:rsid w:val="00C06AD4"/>
    <w:rsid w:val="00C11B26"/>
    <w:rsid w:val="00C16694"/>
    <w:rsid w:val="00C2372F"/>
    <w:rsid w:val="00C26470"/>
    <w:rsid w:val="00C27AFC"/>
    <w:rsid w:val="00C604FD"/>
    <w:rsid w:val="00C631DB"/>
    <w:rsid w:val="00C643BE"/>
    <w:rsid w:val="00C840B4"/>
    <w:rsid w:val="00C947DC"/>
    <w:rsid w:val="00CA2A7A"/>
    <w:rsid w:val="00CB74D0"/>
    <w:rsid w:val="00CC382C"/>
    <w:rsid w:val="00CC5AC9"/>
    <w:rsid w:val="00CD36FF"/>
    <w:rsid w:val="00CD502E"/>
    <w:rsid w:val="00CE2BCF"/>
    <w:rsid w:val="00CF0887"/>
    <w:rsid w:val="00CF194E"/>
    <w:rsid w:val="00D05F3E"/>
    <w:rsid w:val="00D07E14"/>
    <w:rsid w:val="00D46C84"/>
    <w:rsid w:val="00D569B8"/>
    <w:rsid w:val="00D6375C"/>
    <w:rsid w:val="00D7240E"/>
    <w:rsid w:val="00D74FD8"/>
    <w:rsid w:val="00D84BE4"/>
    <w:rsid w:val="00DA1866"/>
    <w:rsid w:val="00DA23FB"/>
    <w:rsid w:val="00DC7017"/>
    <w:rsid w:val="00DE3115"/>
    <w:rsid w:val="00DE4079"/>
    <w:rsid w:val="00DF5311"/>
    <w:rsid w:val="00DF727E"/>
    <w:rsid w:val="00E05EAF"/>
    <w:rsid w:val="00E068E4"/>
    <w:rsid w:val="00E12B60"/>
    <w:rsid w:val="00E149A7"/>
    <w:rsid w:val="00E15CB3"/>
    <w:rsid w:val="00E1604E"/>
    <w:rsid w:val="00E342B1"/>
    <w:rsid w:val="00E35551"/>
    <w:rsid w:val="00E3713B"/>
    <w:rsid w:val="00E37649"/>
    <w:rsid w:val="00E42BA4"/>
    <w:rsid w:val="00E5292E"/>
    <w:rsid w:val="00E54374"/>
    <w:rsid w:val="00E85257"/>
    <w:rsid w:val="00EB1DBD"/>
    <w:rsid w:val="00EB3A90"/>
    <w:rsid w:val="00EB66EF"/>
    <w:rsid w:val="00EB73DF"/>
    <w:rsid w:val="00EE56AD"/>
    <w:rsid w:val="00EE72CB"/>
    <w:rsid w:val="00EF306B"/>
    <w:rsid w:val="00EF77D7"/>
    <w:rsid w:val="00F04B34"/>
    <w:rsid w:val="00F130A5"/>
    <w:rsid w:val="00F27BCC"/>
    <w:rsid w:val="00F40C0F"/>
    <w:rsid w:val="00F420EE"/>
    <w:rsid w:val="00F42D82"/>
    <w:rsid w:val="00F501DC"/>
    <w:rsid w:val="00F506B6"/>
    <w:rsid w:val="00F544FC"/>
    <w:rsid w:val="00F929FB"/>
    <w:rsid w:val="00FA5AE7"/>
    <w:rsid w:val="00FB123A"/>
    <w:rsid w:val="00FC1D45"/>
    <w:rsid w:val="00FD2E3E"/>
    <w:rsid w:val="00FE36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  <o:rules v:ext="edit">
        <o:r id="V:Rule52" type="connector" idref="#_x0000_s1418"/>
        <o:r id="V:Rule53" type="connector" idref="#_x0000_s1402"/>
        <o:r id="V:Rule54" type="connector" idref="#_x0000_s1410"/>
        <o:r id="V:Rule55" type="connector" idref="#_x0000_s1408"/>
        <o:r id="V:Rule56" type="connector" idref="#_x0000_s1465"/>
        <o:r id="V:Rule57" type="connector" idref="#_x0000_s1425"/>
        <o:r id="V:Rule58" type="connector" idref="#_x0000_s1555"/>
        <o:r id="V:Rule59" type="connector" idref="#_x0000_s1543"/>
        <o:r id="V:Rule60" type="connector" idref="#_x0000_s1445"/>
        <o:r id="V:Rule61" type="connector" idref="#_x0000_s1458"/>
        <o:r id="V:Rule62" type="connector" idref="#_x0000_s1409"/>
        <o:r id="V:Rule63" type="connector" idref="#_x0000_s1444"/>
        <o:r id="V:Rule64" type="connector" idref="#_x0000_s1558"/>
        <o:r id="V:Rule65" type="connector" idref="#_x0000_s1485"/>
        <o:r id="V:Rule66" type="connector" idref="#_x0000_s1403"/>
        <o:r id="V:Rule67" type="connector" idref="#_x0000_s1437"/>
        <o:r id="V:Rule68" type="connector" idref="#_x0000_s1395"/>
        <o:r id="V:Rule69" type="connector" idref="#_x0000_s1486"/>
        <o:r id="V:Rule70" type="connector" idref="#_x0000_s1405"/>
        <o:r id="V:Rule71" type="connector" idref="#_x0000_s1491"/>
        <o:r id="V:Rule72" type="connector" idref="#_x0000_s1484"/>
        <o:r id="V:Rule73" type="connector" idref="#_x0000_s1414"/>
        <o:r id="V:Rule74" type="connector" idref="#_x0000_s1490"/>
        <o:r id="V:Rule75" type="connector" idref="#_x0000_s1417"/>
        <o:r id="V:Rule76" type="connector" idref="#_x0000_s1481"/>
        <o:r id="V:Rule77" type="connector" idref="#_x0000_s1406"/>
        <o:r id="V:Rule78" type="connector" idref="#_x0000_s1518"/>
        <o:r id="V:Rule79" type="connector" idref="#_x0000_s1398"/>
        <o:r id="V:Rule80" type="connector" idref="#_x0000_s1420"/>
        <o:r id="V:Rule81" type="connector" idref="#_x0000_s1411"/>
        <o:r id="V:Rule82" type="connector" idref="#_x0000_s1415"/>
        <o:r id="V:Rule83" type="connector" idref="#_x0000_s1397"/>
        <o:r id="V:Rule84" type="connector" idref="#_x0000_s1431"/>
        <o:r id="V:Rule85" type="connector" idref="#_x0000_s1434"/>
        <o:r id="V:Rule86" type="connector" idref="#_x0000_s1401"/>
        <o:r id="V:Rule87" type="connector" idref="#_x0000_s1553"/>
        <o:r id="V:Rule88" type="connector" idref="#_x0000_s1440"/>
        <o:r id="V:Rule89" type="connector" idref="#_x0000_s1399"/>
        <o:r id="V:Rule90" type="connector" idref="#_x0000_s1413"/>
        <o:r id="V:Rule91" type="connector" idref="#_x0000_s1439"/>
        <o:r id="V:Rule92" type="connector" idref="#_x0000_s1400"/>
        <o:r id="V:Rule93" type="connector" idref="#_x0000_s1396"/>
        <o:r id="V:Rule94" type="connector" idref="#_x0000_s1407"/>
        <o:r id="V:Rule95" type="connector" idref="#_x0000_s1419"/>
        <o:r id="V:Rule96" type="connector" idref="#_x0000_s1412"/>
        <o:r id="V:Rule97" type="connector" idref="#_x0000_s1404"/>
        <o:r id="V:Rule98" type="connector" idref="#_x0000_s1544"/>
        <o:r id="V:Rule99" type="connector" idref="#_x0000_s1422"/>
        <o:r id="V:Rule100" type="connector" idref="#_x0000_s1430"/>
        <o:r id="V:Rule101" type="connector" idref="#_x0000_s1421"/>
        <o:r id="V:Rule102" type="connector" idref="#_x0000_s1416"/>
      </o:rules>
      <o:regrouptable v:ext="edit">
        <o:entry new="1" old="0"/>
        <o:entry new="2" old="1"/>
        <o:entry new="3" old="0"/>
        <o:entry new="4" old="0"/>
        <o:entry new="5" old="0"/>
        <o:entry new="6" old="5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E8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2"/>
      <w:szCs w:val="22"/>
    </w:rPr>
  </w:style>
  <w:style w:type="paragraph" w:styleId="1">
    <w:name w:val="heading 1"/>
    <w:basedOn w:val="a"/>
    <w:next w:val="a"/>
    <w:qFormat/>
    <w:rsid w:val="004521E8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4521E8"/>
    <w:pPr>
      <w:keepNext/>
      <w:tabs>
        <w:tab w:val="left" w:pos="3261"/>
      </w:tabs>
      <w:spacing w:before="0" w:after="0"/>
      <w:ind w:left="2552" w:firstLine="425"/>
      <w:outlineLvl w:val="1"/>
    </w:pPr>
    <w:rPr>
      <w:rFonts w:ascii="Arial" w:hAnsi="Arial" w:cs="Arial"/>
      <w:b/>
      <w:bCs/>
      <w:sz w:val="44"/>
      <w:szCs w:val="40"/>
    </w:rPr>
  </w:style>
  <w:style w:type="paragraph" w:styleId="3">
    <w:name w:val="heading 3"/>
    <w:basedOn w:val="a"/>
    <w:next w:val="a"/>
    <w:qFormat/>
    <w:rsid w:val="004521E8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21E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4521E8"/>
    <w:pPr>
      <w:tabs>
        <w:tab w:val="center" w:pos="4536"/>
        <w:tab w:val="right" w:pos="9072"/>
      </w:tabs>
    </w:pPr>
  </w:style>
  <w:style w:type="paragraph" w:styleId="a5">
    <w:name w:val="Body Text"/>
    <w:basedOn w:val="a"/>
    <w:rsid w:val="004521E8"/>
    <w:rPr>
      <w:sz w:val="18"/>
      <w:szCs w:val="18"/>
    </w:rPr>
  </w:style>
  <w:style w:type="paragraph" w:styleId="a6">
    <w:name w:val="Body Text Indent"/>
    <w:basedOn w:val="a"/>
    <w:rsid w:val="004521E8"/>
    <w:rPr>
      <w:sz w:val="24"/>
      <w:szCs w:val="24"/>
    </w:rPr>
  </w:style>
  <w:style w:type="paragraph" w:styleId="30">
    <w:name w:val="Body Text 3"/>
    <w:basedOn w:val="a"/>
    <w:rsid w:val="004521E8"/>
    <w:rPr>
      <w:sz w:val="36"/>
      <w:szCs w:val="36"/>
    </w:rPr>
  </w:style>
  <w:style w:type="paragraph" w:styleId="20">
    <w:name w:val="Body Text 2"/>
    <w:basedOn w:val="a"/>
    <w:rsid w:val="004521E8"/>
    <w:rPr>
      <w:sz w:val="24"/>
    </w:rPr>
  </w:style>
  <w:style w:type="paragraph" w:styleId="a7">
    <w:name w:val="Balloon Text"/>
    <w:basedOn w:val="a"/>
    <w:semiHidden/>
    <w:rsid w:val="007C0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4C89-67D1-4B09-B6A7-51B29BA4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ОИР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Суховерхов Виктор Владимирович</dc:creator>
  <cp:lastModifiedBy>Орехова</cp:lastModifiedBy>
  <cp:revision>3</cp:revision>
  <cp:lastPrinted>2013-06-21T10:08:00Z</cp:lastPrinted>
  <dcterms:created xsi:type="dcterms:W3CDTF">2013-07-29T12:24:00Z</dcterms:created>
  <dcterms:modified xsi:type="dcterms:W3CDTF">2013-07-29T12:24:00Z</dcterms:modified>
</cp:coreProperties>
</file>